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15" w:rsidRDefault="00A116E8" w:rsidP="00930D12">
      <w:pPr>
        <w:spacing w:after="0" w:line="240" w:lineRule="auto"/>
        <w:rPr>
          <w:noProof w:val="0"/>
          <w:lang w:eastAsia="sl-SI"/>
        </w:rPr>
      </w:pPr>
      <w:r>
        <w:rPr>
          <w:lang w:eastAsia="sl-SI"/>
        </w:rPr>
        <w:drawing>
          <wp:inline distT="0" distB="0" distL="0" distR="0" wp14:anchorId="5D13581E" wp14:editId="4A285289">
            <wp:extent cx="2282190" cy="309880"/>
            <wp:effectExtent l="0" t="0" r="3810" b="0"/>
            <wp:docPr id="3" name="Slika 1" title="Naziv inštitucije: Kmetijski inštitut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15" w:rsidRDefault="00716C15" w:rsidP="00930D12">
      <w:pPr>
        <w:spacing w:after="0" w:line="240" w:lineRule="auto"/>
        <w:rPr>
          <w:rFonts w:eastAsia="Times New Roman"/>
          <w:bCs/>
          <w:noProof w:val="0"/>
          <w:color w:val="76923C"/>
          <w:lang w:eastAsia="sl-SI"/>
        </w:rPr>
      </w:pPr>
      <w:r>
        <w:rPr>
          <w:rFonts w:eastAsia="Times New Roman"/>
          <w:bCs/>
          <w:noProof w:val="0"/>
          <w:color w:val="76923C"/>
          <w:lang w:eastAsia="sl-SI"/>
        </w:rPr>
        <w:t>Oddelek za varstvo rastlin</w:t>
      </w:r>
    </w:p>
    <w:p w:rsidR="00716C15" w:rsidRPr="00FA2402" w:rsidRDefault="00E0164E" w:rsidP="00930D12">
      <w:pPr>
        <w:spacing w:after="0" w:line="240" w:lineRule="auto"/>
        <w:rPr>
          <w:noProof w:val="0"/>
          <w:lang w:eastAsia="sl-SI"/>
        </w:rPr>
        <w:sectPr w:rsidR="00716C15" w:rsidRPr="00FA2402" w:rsidSect="004B229F">
          <w:footerReference w:type="even" r:id="rId9"/>
          <w:footerReference w:type="default" r:id="rId10"/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>
        <w:rPr>
          <w:noProof w:val="0"/>
        </w:rPr>
        <w:pict>
          <v:rect id="_x0000_i1025" style="width:441.6pt;height:1.8pt" o:hrpct="989" o:hralign="center" o:hrstd="t" o:hrnoshade="t" o:hr="t" fillcolor="#c2d69b" stroked="f"/>
        </w:pict>
      </w:r>
    </w:p>
    <w:p w:rsidR="00FC059B" w:rsidRPr="00FC059B" w:rsidRDefault="00F11EAF" w:rsidP="00FC059B">
      <w:pPr>
        <w:pStyle w:val="Naslov1"/>
        <w:rPr>
          <w:noProof w:val="0"/>
          <w:color w:val="76923C" w:themeColor="accent3" w:themeShade="BF"/>
        </w:rPr>
      </w:pPr>
      <w:r w:rsidRPr="00F11EAF">
        <w:rPr>
          <w:i/>
          <w:noProof w:val="0"/>
          <w:color w:val="76923C" w:themeColor="accent3" w:themeShade="BF"/>
        </w:rPr>
        <w:lastRenderedPageBreak/>
        <w:t>Conotrachelus</w:t>
      </w:r>
      <w:r>
        <w:rPr>
          <w:i/>
          <w:noProof w:val="0"/>
          <w:color w:val="76923C" w:themeColor="accent3" w:themeShade="BF"/>
        </w:rPr>
        <w:t xml:space="preserve"> </w:t>
      </w:r>
      <w:r w:rsidRPr="00F11EAF">
        <w:rPr>
          <w:i/>
          <w:noProof w:val="0"/>
          <w:color w:val="76923C" w:themeColor="accent3" w:themeShade="BF"/>
        </w:rPr>
        <w:t>nenuphar</w:t>
      </w:r>
      <w:r>
        <w:rPr>
          <w:i/>
          <w:noProof w:val="0"/>
          <w:color w:val="76923C" w:themeColor="accent3" w:themeShade="BF"/>
        </w:rPr>
        <w:t xml:space="preserve"> </w:t>
      </w:r>
      <w:r w:rsidRPr="00F11EAF">
        <w:rPr>
          <w:noProof w:val="0"/>
          <w:color w:val="76923C" w:themeColor="accent3" w:themeShade="BF"/>
        </w:rPr>
        <w:t>Herbst</w:t>
      </w:r>
    </w:p>
    <w:p w:rsidR="00FC059B" w:rsidRPr="001B257D" w:rsidRDefault="00FC059B" w:rsidP="00FC059B">
      <w:pPr>
        <w:spacing w:after="0" w:line="240" w:lineRule="auto"/>
        <w:jc w:val="both"/>
        <w:rPr>
          <w:rFonts w:cstheme="minorHAnsi"/>
          <w:noProof w:val="0"/>
          <w:sz w:val="16"/>
          <w:szCs w:val="16"/>
        </w:rPr>
      </w:pPr>
    </w:p>
    <w:p w:rsidR="00FC059B" w:rsidRDefault="00CE1686" w:rsidP="00FC059B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lang w:eastAsia="sl-SI"/>
        </w:rPr>
        <w:drawing>
          <wp:anchor distT="0" distB="0" distL="114300" distR="114300" simplePos="0" relativeHeight="251691008" behindDoc="0" locked="0" layoutInCell="1" allowOverlap="1" wp14:anchorId="40C8BBCB" wp14:editId="6FD93242">
            <wp:simplePos x="0" y="0"/>
            <wp:positionH relativeFrom="column">
              <wp:posOffset>3817620</wp:posOffset>
            </wp:positionH>
            <wp:positionV relativeFrom="paragraph">
              <wp:posOffset>105410</wp:posOffset>
            </wp:positionV>
            <wp:extent cx="1936750" cy="1452880"/>
            <wp:effectExtent l="0" t="0" r="6350" b="0"/>
            <wp:wrapSquare wrapText="bothSides"/>
            <wp:docPr id="18" name="Slika 18" title="Papri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VAR\ENTOMOLOGIJA\STOKOVNE NALOGE\2021 Strokovne naloge\Conotrachelus nenuphar\Podatkovni list\hrošč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59B" w:rsidRPr="001B257D">
        <w:rPr>
          <w:rFonts w:cstheme="minorHAnsi"/>
          <w:b/>
          <w:noProof w:val="0"/>
        </w:rPr>
        <w:t>Sistematika:</w:t>
      </w:r>
      <w:r w:rsidR="00FC059B" w:rsidRPr="001B257D">
        <w:rPr>
          <w:rFonts w:cstheme="minorHAnsi"/>
          <w:noProof w:val="0"/>
        </w:rPr>
        <w:t xml:space="preserve"> Coleoptera, </w:t>
      </w:r>
      <w:r w:rsidR="0039489A" w:rsidRPr="0039489A">
        <w:rPr>
          <w:rFonts w:cstheme="minorHAnsi"/>
          <w:noProof w:val="0"/>
        </w:rPr>
        <w:t>Curculionidae</w:t>
      </w:r>
    </w:p>
    <w:p w:rsidR="00FC059B" w:rsidRPr="001B257D" w:rsidRDefault="00FC059B" w:rsidP="00FC059B">
      <w:pPr>
        <w:spacing w:after="0"/>
        <w:jc w:val="both"/>
        <w:rPr>
          <w:rFonts w:cstheme="minorHAnsi"/>
          <w:noProof w:val="0"/>
        </w:rPr>
      </w:pPr>
    </w:p>
    <w:p w:rsidR="00577931" w:rsidRDefault="00FC059B" w:rsidP="00213F83">
      <w:pPr>
        <w:spacing w:after="0"/>
        <w:jc w:val="both"/>
        <w:rPr>
          <w:rFonts w:cstheme="minorHAnsi"/>
          <w:b/>
          <w:noProof w:val="0"/>
        </w:rPr>
      </w:pPr>
      <w:r w:rsidRPr="001A7789">
        <w:rPr>
          <w:rFonts w:cstheme="minorHAnsi"/>
          <w:b/>
          <w:noProof w:val="0"/>
        </w:rPr>
        <w:t xml:space="preserve">Status (EU, EPPO): </w:t>
      </w:r>
    </w:p>
    <w:p w:rsidR="00577931" w:rsidRPr="00577931" w:rsidRDefault="009A286E" w:rsidP="00213F83">
      <w:pPr>
        <w:spacing w:after="0"/>
        <w:jc w:val="both"/>
        <w:rPr>
          <w:rFonts w:cstheme="minorHAnsi"/>
          <w:noProof w:val="0"/>
        </w:rPr>
      </w:pPr>
      <w:r w:rsidRPr="009A286E">
        <w:rPr>
          <w:rFonts w:cstheme="minorHAnsi"/>
          <w:noProof w:val="0"/>
        </w:rPr>
        <w:t xml:space="preserve">- </w:t>
      </w:r>
      <w:r w:rsidR="00577931">
        <w:rPr>
          <w:rFonts w:cstheme="minorHAnsi"/>
          <w:noProof w:val="0"/>
        </w:rPr>
        <w:t>Karantenski škodljivi organizem za EU uvrščen na Seznam</w:t>
      </w:r>
      <w:r w:rsidR="0039489A">
        <w:rPr>
          <w:rFonts w:cstheme="minorHAnsi"/>
          <w:noProof w:val="0"/>
        </w:rPr>
        <w:t xml:space="preserve"> II </w:t>
      </w:r>
      <w:r w:rsidR="00577931">
        <w:rPr>
          <w:rFonts w:cstheme="minorHAnsi"/>
          <w:noProof w:val="0"/>
        </w:rPr>
        <w:t xml:space="preserve">A izvedbene uredbe </w:t>
      </w:r>
      <w:r w:rsidR="00577931" w:rsidRPr="00577931">
        <w:rPr>
          <w:rFonts w:cstheme="minorHAnsi"/>
          <w:noProof w:val="0"/>
        </w:rPr>
        <w:t>Komisije (EU) 2019/2072</w:t>
      </w:r>
    </w:p>
    <w:p w:rsidR="009A286E" w:rsidRDefault="00577931" w:rsidP="00213F83">
      <w:pPr>
        <w:spacing w:after="0"/>
        <w:jc w:val="both"/>
        <w:rPr>
          <w:rFonts w:cstheme="minorHAnsi"/>
          <w:noProof w:val="0"/>
        </w:rPr>
      </w:pPr>
      <w:r w:rsidRPr="00577931">
        <w:rPr>
          <w:rFonts w:cstheme="minorHAnsi"/>
          <w:noProof w:val="0"/>
        </w:rPr>
        <w:t xml:space="preserve">- </w:t>
      </w:r>
      <w:r>
        <w:rPr>
          <w:rFonts w:cstheme="minorHAnsi"/>
          <w:noProof w:val="0"/>
        </w:rPr>
        <w:t>S</w:t>
      </w:r>
      <w:r w:rsidRPr="00577931">
        <w:rPr>
          <w:rFonts w:cstheme="minorHAnsi"/>
          <w:noProof w:val="0"/>
        </w:rPr>
        <w:t>eznam prioritetnih škodljiv</w:t>
      </w:r>
      <w:r>
        <w:rPr>
          <w:rFonts w:cstheme="minorHAnsi"/>
          <w:noProof w:val="0"/>
        </w:rPr>
        <w:t xml:space="preserve">ih organizmov v EU </w:t>
      </w:r>
      <w:r w:rsidR="009A286E">
        <w:rPr>
          <w:rFonts w:cstheme="minorHAnsi"/>
          <w:noProof w:val="0"/>
        </w:rPr>
        <w:t>(</w:t>
      </w:r>
      <w:r>
        <w:rPr>
          <w:rFonts w:cstheme="minorHAnsi"/>
          <w:noProof w:val="0"/>
        </w:rPr>
        <w:t>Delegiran</w:t>
      </w:r>
      <w:r w:rsidR="009A286E">
        <w:rPr>
          <w:rFonts w:cstheme="minorHAnsi"/>
          <w:noProof w:val="0"/>
        </w:rPr>
        <w:t>a</w:t>
      </w:r>
      <w:r>
        <w:rPr>
          <w:rFonts w:cstheme="minorHAnsi"/>
          <w:noProof w:val="0"/>
        </w:rPr>
        <w:t xml:space="preserve"> uredb</w:t>
      </w:r>
      <w:r w:rsidR="009A286E">
        <w:rPr>
          <w:rFonts w:cstheme="minorHAnsi"/>
          <w:noProof w:val="0"/>
        </w:rPr>
        <w:t>a</w:t>
      </w:r>
      <w:r w:rsidRPr="00577931">
        <w:rPr>
          <w:rFonts w:cstheme="minorHAnsi"/>
          <w:noProof w:val="0"/>
        </w:rPr>
        <w:t xml:space="preserve"> Komisije (EU) 2019/1702</w:t>
      </w:r>
      <w:r w:rsidR="009A286E">
        <w:rPr>
          <w:rFonts w:cstheme="minorHAnsi"/>
          <w:noProof w:val="0"/>
        </w:rPr>
        <w:t>)</w:t>
      </w:r>
    </w:p>
    <w:p w:rsidR="00213F83" w:rsidRPr="00577931" w:rsidRDefault="00CE1686" w:rsidP="00213F83">
      <w:pPr>
        <w:spacing w:after="0"/>
        <w:jc w:val="both"/>
        <w:rPr>
          <w:rFonts w:cstheme="minorHAnsi"/>
          <w:noProof w:val="0"/>
        </w:rPr>
      </w:pPr>
      <w:r>
        <w:rPr>
          <w:rFonts w:cstheme="minorHAnsi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0D7C9" wp14:editId="2682EFBF">
                <wp:simplePos x="0" y="0"/>
                <wp:positionH relativeFrom="column">
                  <wp:posOffset>3817620</wp:posOffset>
                </wp:positionH>
                <wp:positionV relativeFrom="paragraph">
                  <wp:posOffset>188595</wp:posOffset>
                </wp:positionV>
                <wp:extent cx="1946275" cy="175260"/>
                <wp:effectExtent l="0" t="0" r="15875" b="15240"/>
                <wp:wrapTight wrapText="bothSides">
                  <wp:wrapPolygon edited="0">
                    <wp:start x="0" y="0"/>
                    <wp:lineTo x="0" y="21130"/>
                    <wp:lineTo x="21565" y="21130"/>
                    <wp:lineTo x="21565" y="0"/>
                    <wp:lineTo x="0" y="0"/>
                  </wp:wrapPolygon>
                </wp:wrapTight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59B" w:rsidRPr="003445A2" w:rsidRDefault="00FC059B" w:rsidP="003445A2">
                            <w:pPr>
                              <w:spacing w:after="0"/>
                              <w:rPr>
                                <w:rFonts w:cstheme="minorHAnsi"/>
                                <w:noProof w:val="0"/>
                                <w:sz w:val="20"/>
                              </w:rPr>
                            </w:pPr>
                            <w:r w:rsidRPr="003445A2">
                              <w:rPr>
                                <w:rFonts w:cstheme="minorHAnsi"/>
                                <w:noProof w:val="0"/>
                                <w:sz w:val="20"/>
                              </w:rPr>
                              <w:t xml:space="preserve">Slika 1: </w:t>
                            </w:r>
                            <w:r w:rsidR="00CE1686">
                              <w:rPr>
                                <w:rFonts w:cstheme="minorHAnsi"/>
                                <w:noProof w:val="0"/>
                                <w:sz w:val="20"/>
                              </w:rPr>
                              <w:t>C. nenuphar</w:t>
                            </w:r>
                            <w:r w:rsidR="009A286E" w:rsidRPr="003445A2">
                              <w:rPr>
                                <w:rFonts w:cstheme="minorHAnsi"/>
                                <w:noProof w:val="0"/>
                                <w:sz w:val="20"/>
                              </w:rPr>
                              <w:t xml:space="preserve"> (foto</w:t>
                            </w:r>
                            <w:r w:rsidR="00CE1686">
                              <w:rPr>
                                <w:rFonts w:cstheme="minorHAnsi"/>
                                <w:noProof w:val="0"/>
                                <w:sz w:val="20"/>
                              </w:rPr>
                              <w:t xml:space="preserve"> </w:t>
                            </w:r>
                            <w:r w:rsidR="009A286E" w:rsidRPr="003445A2">
                              <w:rPr>
                                <w:rFonts w:cstheme="minorHAnsi"/>
                                <w:noProof w:val="0"/>
                                <w:sz w:val="20"/>
                              </w:rPr>
                              <w:t>EPP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0D7C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00.6pt;margin-top:14.85pt;width:153.25pt;height:13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" strokecolor="black [3213]">
                <v:textbox inset="0,0,0,0">
                  <w:txbxContent>
                    <w:p w:rsidR="00FC059B" w:rsidRPr="003445A2" w:rsidRDefault="00FC059B" w:rsidP="003445A2">
                      <w:pPr>
                        <w:spacing w:after="0"/>
                        <w:rPr>
                          <w:rFonts w:cstheme="minorHAnsi"/>
                          <w:noProof w:val="0"/>
                          <w:sz w:val="20"/>
                        </w:rPr>
                      </w:pPr>
                      <w:r w:rsidRPr="003445A2">
                        <w:rPr>
                          <w:rFonts w:cstheme="minorHAnsi"/>
                          <w:noProof w:val="0"/>
                          <w:sz w:val="20"/>
                        </w:rPr>
                        <w:t xml:space="preserve">Slika 1: </w:t>
                      </w:r>
                      <w:r w:rsidR="00CE1686">
                        <w:rPr>
                          <w:rFonts w:cstheme="minorHAnsi"/>
                          <w:noProof w:val="0"/>
                          <w:sz w:val="20"/>
                        </w:rPr>
                        <w:t>C. nenuphar</w:t>
                      </w:r>
                      <w:r w:rsidR="009A286E" w:rsidRPr="003445A2">
                        <w:rPr>
                          <w:rFonts w:cstheme="minorHAnsi"/>
                          <w:noProof w:val="0"/>
                          <w:sz w:val="20"/>
                        </w:rPr>
                        <w:t xml:space="preserve"> (foto</w:t>
                      </w:r>
                      <w:r w:rsidR="00CE1686">
                        <w:rPr>
                          <w:rFonts w:cstheme="minorHAnsi"/>
                          <w:noProof w:val="0"/>
                          <w:sz w:val="20"/>
                        </w:rPr>
                        <w:t xml:space="preserve"> </w:t>
                      </w:r>
                      <w:r w:rsidR="009A286E" w:rsidRPr="003445A2">
                        <w:rPr>
                          <w:rFonts w:cstheme="minorHAnsi"/>
                          <w:noProof w:val="0"/>
                          <w:sz w:val="20"/>
                        </w:rPr>
                        <w:t>EPP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286E">
        <w:rPr>
          <w:rFonts w:cstheme="minorHAnsi"/>
          <w:noProof w:val="0"/>
        </w:rPr>
        <w:t xml:space="preserve">- </w:t>
      </w:r>
      <w:r w:rsidR="0039489A" w:rsidRPr="0039489A">
        <w:rPr>
          <w:rFonts w:cstheme="minorHAnsi"/>
          <w:noProof w:val="0"/>
        </w:rPr>
        <w:t>EPPO seznam A1.</w:t>
      </w:r>
    </w:p>
    <w:p w:rsidR="00FC059B" w:rsidRPr="001B257D" w:rsidRDefault="00FC059B" w:rsidP="00FC059B">
      <w:pPr>
        <w:spacing w:after="0"/>
        <w:jc w:val="both"/>
        <w:rPr>
          <w:rFonts w:cstheme="minorHAnsi"/>
          <w:noProof w:val="0"/>
        </w:rPr>
      </w:pPr>
    </w:p>
    <w:p w:rsidR="00FC059B" w:rsidRPr="001B257D" w:rsidRDefault="00FC059B" w:rsidP="00FC059B">
      <w:pPr>
        <w:spacing w:after="0"/>
        <w:jc w:val="both"/>
        <w:rPr>
          <w:rFonts w:cstheme="minorHAnsi"/>
          <w:b/>
          <w:bCs/>
          <w:iCs/>
          <w:noProof w:val="0"/>
        </w:rPr>
      </w:pPr>
      <w:r w:rsidRPr="001B257D">
        <w:rPr>
          <w:rFonts w:cstheme="minorHAnsi"/>
          <w:b/>
          <w:bCs/>
          <w:noProof w:val="0"/>
        </w:rPr>
        <w:t>Izvor:</w:t>
      </w:r>
      <w:r w:rsidRPr="001B257D">
        <w:rPr>
          <w:rFonts w:cstheme="minorHAnsi"/>
          <w:b/>
          <w:bCs/>
          <w:iCs/>
          <w:noProof w:val="0"/>
        </w:rPr>
        <w:t xml:space="preserve"> </w:t>
      </w:r>
      <w:r w:rsidR="00F11EAF">
        <w:rPr>
          <w:rFonts w:cstheme="minorHAnsi"/>
          <w:noProof w:val="0"/>
        </w:rPr>
        <w:t xml:space="preserve">Domovina škodljivca je Severna Amerika </w:t>
      </w:r>
    </w:p>
    <w:p w:rsidR="00FC059B" w:rsidRDefault="00FC059B" w:rsidP="00FC059B">
      <w:pPr>
        <w:spacing w:after="0"/>
        <w:jc w:val="both"/>
        <w:rPr>
          <w:rFonts w:cstheme="minorHAnsi"/>
          <w:noProof w:val="0"/>
        </w:rPr>
      </w:pPr>
    </w:p>
    <w:p w:rsidR="003445A2" w:rsidRPr="001B257D" w:rsidRDefault="003445A2" w:rsidP="00FC059B">
      <w:pPr>
        <w:spacing w:after="0"/>
        <w:jc w:val="both"/>
        <w:rPr>
          <w:rFonts w:cstheme="minorHAnsi"/>
          <w:noProof w:val="0"/>
        </w:rPr>
      </w:pPr>
    </w:p>
    <w:p w:rsidR="00FC059B" w:rsidRPr="001B257D" w:rsidRDefault="00FC059B" w:rsidP="00FC059B">
      <w:pPr>
        <w:spacing w:after="0"/>
        <w:jc w:val="both"/>
        <w:rPr>
          <w:rFonts w:cstheme="minorHAnsi"/>
          <w:noProof w:val="0"/>
        </w:rPr>
      </w:pPr>
      <w:r w:rsidRPr="001B257D">
        <w:rPr>
          <w:rFonts w:cstheme="minorHAnsi"/>
          <w:b/>
          <w:noProof w:val="0"/>
        </w:rPr>
        <w:t>Geografska razširjenost:</w:t>
      </w:r>
      <w:r w:rsidRPr="001B257D">
        <w:rPr>
          <w:rFonts w:cstheme="minorHAnsi"/>
          <w:noProof w:val="0"/>
        </w:rPr>
        <w:t xml:space="preserve"> </w:t>
      </w:r>
      <w:r w:rsidR="00C004F9">
        <w:rPr>
          <w:rFonts w:cstheme="minorHAnsi"/>
          <w:noProof w:val="0"/>
        </w:rPr>
        <w:t>Ško</w:t>
      </w:r>
      <w:r w:rsidR="009A286E">
        <w:rPr>
          <w:rFonts w:cstheme="minorHAnsi"/>
          <w:noProof w:val="0"/>
        </w:rPr>
        <w:t>dljivec</w:t>
      </w:r>
      <w:r w:rsidR="00C004F9">
        <w:rPr>
          <w:rFonts w:cstheme="minorHAnsi"/>
          <w:noProof w:val="0"/>
        </w:rPr>
        <w:t xml:space="preserve"> je razširjen</w:t>
      </w:r>
      <w:r w:rsidR="009A286E" w:rsidRPr="001B257D">
        <w:rPr>
          <w:rFonts w:cstheme="minorHAnsi"/>
          <w:noProof w:val="0"/>
        </w:rPr>
        <w:t xml:space="preserve"> </w:t>
      </w:r>
      <w:r w:rsidR="00F11EAF">
        <w:rPr>
          <w:rFonts w:cstheme="minorHAnsi"/>
          <w:noProof w:val="0"/>
        </w:rPr>
        <w:t xml:space="preserve">v Severni Ameriki vzhodno od Sklanega gorovja, od Kanade na severu do zveznih držav Teksas in Florida na jugu celine. </w:t>
      </w:r>
      <w:r w:rsidR="009A286E">
        <w:rPr>
          <w:rFonts w:cstheme="minorHAnsi"/>
          <w:noProof w:val="0"/>
        </w:rPr>
        <w:t xml:space="preserve"> </w:t>
      </w:r>
      <w:r w:rsidR="00F11EAF">
        <w:rPr>
          <w:rFonts w:cstheme="minorHAnsi"/>
          <w:noProof w:val="0"/>
        </w:rPr>
        <w:t xml:space="preserve">Do sedaj ni znano, da bi se škodljivec pojavil izven območja stalne naselitve, o prestrežbah organizma na območju EU ni poročil. </w:t>
      </w:r>
      <w:r w:rsidR="00577931" w:rsidRPr="00577931">
        <w:rPr>
          <w:rFonts w:cstheme="minorHAnsi"/>
          <w:noProof w:val="0"/>
        </w:rPr>
        <w:t xml:space="preserve"> </w:t>
      </w:r>
    </w:p>
    <w:p w:rsidR="00FC059B" w:rsidRPr="001B257D" w:rsidRDefault="00FC059B" w:rsidP="00FC059B">
      <w:pPr>
        <w:spacing w:after="0"/>
        <w:jc w:val="both"/>
        <w:rPr>
          <w:rFonts w:cstheme="minorHAnsi"/>
          <w:b/>
          <w:noProof w:val="0"/>
        </w:rPr>
      </w:pPr>
    </w:p>
    <w:p w:rsidR="00CE1686" w:rsidRDefault="00CE1686" w:rsidP="00257758">
      <w:pPr>
        <w:jc w:val="both"/>
      </w:pPr>
      <w:r>
        <w:rPr>
          <w:rFonts w:cstheme="minorHAnsi"/>
          <w:b/>
          <w:lang w:eastAsia="sl-SI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46990</wp:posOffset>
                </wp:positionV>
                <wp:extent cx="2672715" cy="2576830"/>
                <wp:effectExtent l="0" t="0" r="13335" b="13970"/>
                <wp:wrapSquare wrapText="bothSides"/>
                <wp:docPr id="20" name="Skupina 20" title="Jajčece, ličinka, buba in odrasel hrošč paprik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715" cy="2576830"/>
                          <a:chOff x="0" y="0"/>
                          <a:chExt cx="2507064" cy="2400104"/>
                        </a:xfrm>
                      </wpg:grpSpPr>
                      <wps:wsp>
                        <wps:cNvPr id="14" name="Polje z besedilom 2" title="Jajčece, ličinka, buba in odrasel hrošč paprikar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4984"/>
                            <a:ext cx="2506980" cy="32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059B" w:rsidRPr="003445A2" w:rsidRDefault="00FC059B" w:rsidP="003445A2">
                              <w:pPr>
                                <w:pStyle w:val="Telobesedila"/>
                                <w:rPr>
                                  <w:rFonts w:ascii="Times New Roman" w:hAnsi="Times New Roman"/>
                                  <w:b/>
                                  <w:bCs/>
                                  <w:sz w:val="14"/>
                                  <w:szCs w:val="16"/>
                                  <w:lang w:val="sl-SI"/>
                                </w:rPr>
                              </w:pPr>
                              <w:r w:rsidRPr="003445A2">
                                <w:rPr>
                                  <w:rFonts w:eastAsia="Calibri" w:cs="Arial"/>
                                  <w:noProof/>
                                  <w:sz w:val="20"/>
                                  <w:lang w:val="sl-SI"/>
                                </w:rPr>
                                <w:t xml:space="preserve">Slika 2: </w:t>
                              </w:r>
                              <w:r w:rsidR="00CE1686">
                                <w:rPr>
                                  <w:rFonts w:eastAsia="Calibri" w:cs="Arial"/>
                                  <w:noProof/>
                                  <w:sz w:val="20"/>
                                  <w:lang w:val="sl-SI"/>
                                </w:rPr>
                                <w:t xml:space="preserve">Jajčece, ličinka, buba in odrasel hrošč </w:t>
                              </w:r>
                              <w:r w:rsidR="00CE1686">
                                <w:rPr>
                                  <w:rFonts w:cstheme="minorHAnsi"/>
                                  <w:sz w:val="20"/>
                                </w:rPr>
                                <w:t>C. nenuphar</w:t>
                              </w:r>
                              <w:r w:rsidR="00CE1686">
                                <w:rPr>
                                  <w:rFonts w:eastAsia="Calibri" w:cs="Arial"/>
                                  <w:noProof/>
                                  <w:sz w:val="20"/>
                                  <w:lang w:val="sl-SI"/>
                                </w:rPr>
                                <w:t xml:space="preserve"> </w:t>
                              </w:r>
                              <w:r w:rsidR="003445A2" w:rsidRPr="003445A2">
                                <w:rPr>
                                  <w:rFonts w:eastAsia="Calibri" w:cs="Arial"/>
                                  <w:noProof/>
                                  <w:sz w:val="20"/>
                                  <w:lang w:val="sl-SI"/>
                                </w:rPr>
                                <w:t xml:space="preserve">(foto </w:t>
                              </w:r>
                              <w:r w:rsidR="00CE1686">
                                <w:rPr>
                                  <w:rFonts w:eastAsia="Calibri" w:cs="Arial"/>
                                  <w:noProof/>
                                  <w:sz w:val="20"/>
                                  <w:lang w:val="sl-SI"/>
                                </w:rPr>
                                <w:t>EPPO</w:t>
                              </w:r>
                              <w:r w:rsidR="003445A2" w:rsidRPr="003445A2">
                                <w:rPr>
                                  <w:rFonts w:eastAsia="Calibri" w:cs="Arial"/>
                                  <w:noProof/>
                                  <w:sz w:val="20"/>
                                  <w:lang w:val="sl-S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lika 19" title="Jajčece, ličinka, buba in odrasel hrošč paprika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064" cy="207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0" o:spid="_x0000_s1027" alt="Naslov: Jajčece, ličinka, buba in odrasel hrošč paprikar" style="position:absolute;left:0;text-align:left;margin-left:242.05pt;margin-top:3.7pt;width:210.45pt;height:202.9pt;z-index:251692032;mso-width-relative:margin;mso-height-relative:margin" coordsize="25070,24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">
                <v:shape id="_x0000_s1028" type="#_x0000_t202" style="position:absolute;top:20749;width:25069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">
                  <v:textbox inset="0,0,0,0">
                    <w:txbxContent>
                      <w:p w:rsidR="00FC059B" w:rsidRPr="003445A2" w:rsidRDefault="00FC059B" w:rsidP="003445A2">
                        <w:pPr>
                          <w:pStyle w:val="Telobesedila"/>
                          <w:rPr>
                            <w:rFonts w:ascii="Times New Roman" w:hAnsi="Times New Roman"/>
                            <w:b/>
                            <w:bCs/>
                            <w:sz w:val="14"/>
                            <w:szCs w:val="16"/>
                            <w:lang w:val="sl-SI"/>
                          </w:rPr>
                        </w:pPr>
                        <w:r w:rsidRPr="003445A2">
                          <w:rPr>
                            <w:rFonts w:eastAsia="Calibri" w:cs="Arial"/>
                            <w:noProof/>
                            <w:sz w:val="20"/>
                            <w:lang w:val="sl-SI"/>
                          </w:rPr>
                          <w:t xml:space="preserve">Slika 2: </w:t>
                        </w:r>
                        <w:r w:rsidR="00CE1686">
                          <w:rPr>
                            <w:rFonts w:eastAsia="Calibri" w:cs="Arial"/>
                            <w:noProof/>
                            <w:sz w:val="20"/>
                            <w:lang w:val="sl-SI"/>
                          </w:rPr>
                          <w:t xml:space="preserve">Jajčece, ličinka, buba in odrasel hrošč </w:t>
                        </w:r>
                        <w:r w:rsidR="00CE1686">
                          <w:rPr>
                            <w:rFonts w:cstheme="minorHAnsi"/>
                            <w:sz w:val="20"/>
                          </w:rPr>
                          <w:t>C. nenuphar</w:t>
                        </w:r>
                        <w:r w:rsidR="00CE1686">
                          <w:rPr>
                            <w:rFonts w:eastAsia="Calibri" w:cs="Arial"/>
                            <w:noProof/>
                            <w:sz w:val="20"/>
                            <w:lang w:val="sl-SI"/>
                          </w:rPr>
                          <w:t xml:space="preserve"> </w:t>
                        </w:r>
                        <w:r w:rsidR="003445A2" w:rsidRPr="003445A2">
                          <w:rPr>
                            <w:rFonts w:eastAsia="Calibri" w:cs="Arial"/>
                            <w:noProof/>
                            <w:sz w:val="20"/>
                            <w:lang w:val="sl-SI"/>
                          </w:rPr>
                          <w:t xml:space="preserve">(foto </w:t>
                        </w:r>
                        <w:r w:rsidR="00CE1686">
                          <w:rPr>
                            <w:rFonts w:eastAsia="Calibri" w:cs="Arial"/>
                            <w:noProof/>
                            <w:sz w:val="20"/>
                            <w:lang w:val="sl-SI"/>
                          </w:rPr>
                          <w:t>EPPO</w:t>
                        </w:r>
                        <w:r w:rsidR="003445A2" w:rsidRPr="003445A2">
                          <w:rPr>
                            <w:rFonts w:eastAsia="Calibri" w:cs="Arial"/>
                            <w:noProof/>
                            <w:sz w:val="20"/>
                            <w:lang w:val="sl-SI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9" o:spid="_x0000_s1029" type="#_x0000_t75" style="position:absolute;width:25070;height:20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FC059B" w:rsidRPr="001B257D">
        <w:rPr>
          <w:rFonts w:cstheme="minorHAnsi"/>
          <w:b/>
          <w:noProof w:val="0"/>
        </w:rPr>
        <w:t>Opis</w:t>
      </w:r>
      <w:r w:rsidR="00D46AD6">
        <w:rPr>
          <w:rFonts w:cstheme="minorHAnsi"/>
          <w:b/>
          <w:noProof w:val="0"/>
        </w:rPr>
        <w:t xml:space="preserve"> in bionomija</w:t>
      </w:r>
      <w:r w:rsidR="00FC059B" w:rsidRPr="001B257D">
        <w:rPr>
          <w:rFonts w:cstheme="minorHAnsi"/>
          <w:b/>
          <w:noProof w:val="0"/>
        </w:rPr>
        <w:t xml:space="preserve">: </w:t>
      </w:r>
      <w:r w:rsidR="00257758">
        <w:t>Odrasel hrošč je rjavkasto sive barve z rdečkasto rjavimi oziroma rumenkasto rjavimi madeži na pokrovkah. Ima izrazit rilček in v dolžino meri okrog 5 mm. Odrasli hrošči prezimijo v listnem opadu v okolici nasada. Spomladi (april, maj) hrošči prehajajo v nasade, kjer se prehranjujejo na</w:t>
      </w:r>
      <w:r w:rsidR="00B24B4D">
        <w:t xml:space="preserve"> poganjkih, listih in</w:t>
      </w:r>
      <w:r w:rsidR="00257758">
        <w:t xml:space="preserve"> cvetovih </w:t>
      </w:r>
      <w:r w:rsidR="00B24B4D">
        <w:t>ter razijajočih se</w:t>
      </w:r>
      <w:r w:rsidR="00257758">
        <w:t xml:space="preserve"> plodičih.</w:t>
      </w:r>
      <w:r w:rsidR="00B24B4D">
        <w:t xml:space="preserve"> Po parjenju</w:t>
      </w:r>
      <w:r w:rsidR="00257758">
        <w:t xml:space="preserve"> </w:t>
      </w:r>
      <w:r w:rsidR="00B24B4D">
        <w:t>s</w:t>
      </w:r>
      <w:r w:rsidR="00257758">
        <w:t>amice vbadajo plodiče in vanje odlagajo jajčeca. Izlegle ličinke so bele barve, dolge 6-9 mm in se prehranjujejo z izjedanjem notranjosti plodov.</w:t>
      </w:r>
      <w:r w:rsidR="00B24B4D">
        <w:t xml:space="preserve"> Razvoj ličink traja do pet tednov in poteka preko štirih razvojih stopenj.</w:t>
      </w:r>
      <w:r w:rsidR="00B24B4D" w:rsidRPr="00B24B4D">
        <w:t xml:space="preserve"> </w:t>
      </w:r>
      <w:r w:rsidR="00B24B4D">
        <w:t xml:space="preserve">Razvoj poteka hitreje v toplem in vlažnem vremenu. </w:t>
      </w:r>
      <w:r w:rsidR="00257758">
        <w:t xml:space="preserve">Napadeni plodovi običajno predčasno odpadejo. </w:t>
      </w:r>
    </w:p>
    <w:p w:rsidR="00257758" w:rsidRDefault="00851CE4" w:rsidP="00257758">
      <w:pPr>
        <w:jc w:val="both"/>
      </w:pPr>
      <w:r>
        <w:t>Dorasle l</w:t>
      </w:r>
      <w:r w:rsidR="00257758">
        <w:t>ičinke</w:t>
      </w:r>
      <w:r>
        <w:t xml:space="preserve"> nato</w:t>
      </w:r>
      <w:r w:rsidR="00257758">
        <w:t xml:space="preserve"> zapustijo odpadle plodove in se zabubijo v zgornjem delu tal. Po 3 do 5 tednih se pojavi poletni rod hroščev. Škodljivec letno razvije 1 do 2 rodova, odvisno o temperaturnih razmer. Glede na temperaturne razmere v Sloveniji, je moč pričakovati pojav vsaj dveh rodov. V septembru in oktobru hrošči iščejo mesta za prezimovanje in vstopijo v obdobje mirovanja (diapavze).</w:t>
      </w:r>
      <w:r w:rsidR="00CE1686" w:rsidRPr="00CE16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4B46" w:rsidRDefault="00257758" w:rsidP="00D46AD6">
      <w:pPr>
        <w:jc w:val="both"/>
        <w:rPr>
          <w:rFonts w:cstheme="minorHAnsi"/>
          <w:noProof w:val="0"/>
        </w:rPr>
      </w:pPr>
      <w:r>
        <w:rPr>
          <w:rFonts w:cstheme="minorHAnsi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35880</wp:posOffset>
                </wp:positionH>
                <wp:positionV relativeFrom="paragraph">
                  <wp:posOffset>103240</wp:posOffset>
                </wp:positionV>
                <wp:extent cx="1753437" cy="2537210"/>
                <wp:effectExtent l="0" t="0" r="0" b="0"/>
                <wp:wrapNone/>
                <wp:docPr id="17" name="Skupina 17" title="Opis razvonega kroga paprikarj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437" cy="2537210"/>
                          <a:chOff x="0" y="0"/>
                          <a:chExt cx="1753437" cy="2537210"/>
                        </a:xfrm>
                      </wpg:grpSpPr>
                      <wps:wsp>
                        <wps:cNvPr id="2" name="Polje z besedilom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0"/>
                            <a:ext cx="1743389" cy="281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58" w:rsidRPr="00257758" w:rsidRDefault="002577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7758">
                                <w:rPr>
                                  <w:sz w:val="16"/>
                                  <w:szCs w:val="16"/>
                                </w:rPr>
                                <w:t>Izletanje odraslih hroščev iz prezimovališ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" name="Polje z besedilom 6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301450"/>
                            <a:ext cx="1743075" cy="471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58" w:rsidRPr="00257758" w:rsidRDefault="00257758" w:rsidP="002577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drasli hrošči se dopolnilno hranijo in odlagajo jajčeca na plodove gostiteljskih rastl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Polje z besedilom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773723"/>
                            <a:ext cx="1743389" cy="396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58" w:rsidRPr="00257758" w:rsidRDefault="00257758" w:rsidP="002577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činke se prehranjujejo in razvijajo v notranjsoti plod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Polje z besedilom 9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1105319"/>
                            <a:ext cx="1743075" cy="326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58" w:rsidRPr="00257758" w:rsidRDefault="00257758" w:rsidP="002577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orasle ličinke zapustijo plodove in se zabubijo  v tle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Polje z besedilom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1477107"/>
                            <a:ext cx="1743075" cy="326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58" w:rsidRPr="00257758" w:rsidRDefault="00257758" w:rsidP="002577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drasli hrošči izletajo iz bub v tle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Polje z besedilom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3391"/>
                            <a:ext cx="174307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58" w:rsidRPr="00257758" w:rsidRDefault="00257758" w:rsidP="002577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drasli hrošči se premaknejo v prezimovališč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Polje z besedilom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2105131"/>
                            <a:ext cx="1743075" cy="432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58" w:rsidRPr="00257758" w:rsidRDefault="00257758" w:rsidP="002577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Odrasli hrošči se dopolnilno hranijo in odlagajo jajčeca na plodove gostiteljskih rastlin - razvoj drugega rodu škodljivca odrasli hrošči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7" o:spid="_x0000_s1030" alt="Naslov: Opis razvonega kroga paprikarja" style="position:absolute;left:0;text-align:left;margin-left:349.3pt;margin-top:8.15pt;width:138.05pt;height:199.8pt;z-index:251689984;mso-width-relative:margin;mso-height-relative:margin" coordsize="17534,2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">
                <v:shape id="_x0000_s1031" type="#_x0000_t202" style="position:absolute;left:100;width:1743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257758" w:rsidRPr="00257758" w:rsidRDefault="00257758">
                        <w:pPr>
                          <w:rPr>
                            <w:sz w:val="16"/>
                            <w:szCs w:val="16"/>
                          </w:rPr>
                        </w:pPr>
                        <w:r w:rsidRPr="00257758">
                          <w:rPr>
                            <w:sz w:val="16"/>
                            <w:szCs w:val="16"/>
                          </w:rPr>
                          <w:t>Izletanje odraslih hroščev iz prezimovališč</w:t>
                        </w:r>
                      </w:p>
                    </w:txbxContent>
                  </v:textbox>
                </v:shape>
                <v:shape id="Polje z besedilom 6" o:spid="_x0000_s1032" type="#_x0000_t202" style="position:absolute;left:100;top:3014;width:17431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257758" w:rsidRPr="00257758" w:rsidRDefault="00257758" w:rsidP="002577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drasli hrošči se dopolnilno hranijo in odlagajo jajčeca na plodove gostiteljskih rastlin</w:t>
                        </w:r>
                      </w:p>
                    </w:txbxContent>
                  </v:textbox>
                </v:shape>
                <v:shape id="Polje z besedilom 8" o:spid="_x0000_s1033" type="#_x0000_t202" style="position:absolute;left:100;top:7737;width:17434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257758" w:rsidRPr="00257758" w:rsidRDefault="00257758" w:rsidP="002577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činke se prehranjujejo in razvijajo v notranjsoti plodov</w:t>
                        </w:r>
                      </w:p>
                    </w:txbxContent>
                  </v:textbox>
                </v:shape>
                <v:shape id="Polje z besedilom 9" o:spid="_x0000_s1034" type="#_x0000_t202" style="position:absolute;left:100;top:11053;width:17431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257758" w:rsidRPr="00257758" w:rsidRDefault="00257758" w:rsidP="002577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rasle ličinke zapustijo plodove in se zabubijo  v tleh</w:t>
                        </w:r>
                      </w:p>
                    </w:txbxContent>
                  </v:textbox>
                </v:shape>
                <v:shape id="Polje z besedilom 11" o:spid="_x0000_s1035" type="#_x0000_t202" style="position:absolute;left:100;top:14771;width:17431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257758" w:rsidRPr="00257758" w:rsidRDefault="00257758" w:rsidP="002577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drasli hrošči izletajo iz bub v tleh</w:t>
                        </w:r>
                      </w:p>
                    </w:txbxContent>
                  </v:textbox>
                </v:shape>
                <v:shape id="Polje z besedilom 12" o:spid="_x0000_s1036" type="#_x0000_t202" style="position:absolute;top:17433;width:1743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257758" w:rsidRPr="00257758" w:rsidRDefault="00257758" w:rsidP="002577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drasli hrošči se premaknejo v prezimovališča</w:t>
                        </w:r>
                      </w:p>
                    </w:txbxContent>
                  </v:textbox>
                </v:shape>
                <v:shape id="Polje z besedilom 16" o:spid="_x0000_s1037" type="#_x0000_t202" style="position:absolute;left:100;top:21051;width:17431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257758" w:rsidRPr="00257758" w:rsidRDefault="00257758" w:rsidP="002577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Odrasli hrošči se dopolnilno hranijo in odlagajo jajčeca na plodove gostiteljskih rastlin - razvoj drugega rodu škodljivca odrasli hrošči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lang w:eastAsia="sl-SI"/>
        </w:rPr>
        <w:drawing>
          <wp:inline distT="0" distB="0" distL="0" distR="0">
            <wp:extent cx="5647174" cy="2677886"/>
            <wp:effectExtent l="0" t="0" r="0" b="8255"/>
            <wp:docPr id="1" name="Slika 1" title="Skica razvojnega kroga paprika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1" b="1478"/>
                    <a:stretch/>
                  </pic:blipFill>
                  <pic:spPr bwMode="auto">
                    <a:xfrm>
                      <a:off x="0" y="0"/>
                      <a:ext cx="5647174" cy="26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B46">
        <w:rPr>
          <w:rFonts w:cstheme="minorHAnsi"/>
          <w:noProof w:val="0"/>
        </w:rPr>
        <w:t xml:space="preserve"> </w:t>
      </w:r>
    </w:p>
    <w:p w:rsidR="004419A1" w:rsidRDefault="004419A1" w:rsidP="004419A1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Slika 3: Razvojni krog </w:t>
      </w:r>
      <w:r w:rsidR="00257758">
        <w:rPr>
          <w:rFonts w:cstheme="minorHAnsi"/>
          <w:noProof w:val="0"/>
        </w:rPr>
        <w:t>C. nenuphar</w:t>
      </w:r>
      <w:r>
        <w:rPr>
          <w:rFonts w:cstheme="minorHAnsi"/>
          <w:noProof w:val="0"/>
        </w:rPr>
        <w:t xml:space="preserve"> (vir: </w:t>
      </w:r>
      <w:r w:rsidR="00257758" w:rsidRPr="00257758">
        <w:rPr>
          <w:rFonts w:cstheme="minorHAnsi"/>
          <w:noProof w:val="0"/>
        </w:rPr>
        <w:t>Wilstermann</w:t>
      </w:r>
      <w:r w:rsidR="00257758">
        <w:rPr>
          <w:rFonts w:cstheme="minorHAnsi"/>
          <w:noProof w:val="0"/>
        </w:rPr>
        <w:t xml:space="preserve"> in sod. 2020</w:t>
      </w:r>
      <w:r>
        <w:rPr>
          <w:rFonts w:cstheme="minorHAnsi"/>
          <w:noProof w:val="0"/>
        </w:rPr>
        <w:t xml:space="preserve">) </w:t>
      </w:r>
    </w:p>
    <w:p w:rsidR="004419A1" w:rsidRPr="00B64B46" w:rsidRDefault="004419A1" w:rsidP="004419A1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</w:p>
    <w:p w:rsidR="00851CE4" w:rsidRDefault="00FC059B" w:rsidP="00C7005C">
      <w:pPr>
        <w:jc w:val="both"/>
        <w:rPr>
          <w:rFonts w:cstheme="minorHAnsi"/>
          <w:noProof w:val="0"/>
        </w:rPr>
      </w:pPr>
      <w:r w:rsidRPr="001B257D">
        <w:rPr>
          <w:rFonts w:cstheme="minorHAnsi"/>
          <w:b/>
          <w:noProof w:val="0"/>
        </w:rPr>
        <w:t>Gostiteljske vrste in potencialna gospodarska škoda v Sloveniji:</w:t>
      </w:r>
      <w:r w:rsidR="00B64B46">
        <w:rPr>
          <w:rFonts w:cstheme="minorHAnsi"/>
          <w:noProof w:val="0"/>
        </w:rPr>
        <w:t xml:space="preserve"> </w:t>
      </w:r>
      <w:r w:rsidR="00851CE4">
        <w:rPr>
          <w:rFonts w:cstheme="minorHAnsi"/>
          <w:noProof w:val="0"/>
        </w:rPr>
        <w:t xml:space="preserve">Škodljivec napada različne sadne vrste iz </w:t>
      </w:r>
      <w:r w:rsidR="00851CE4">
        <w:t>iz družine Rosaceae.</w:t>
      </w:r>
      <w:r w:rsidR="00851CE4">
        <w:rPr>
          <w:rFonts w:cstheme="minorHAnsi"/>
          <w:noProof w:val="0"/>
        </w:rPr>
        <w:t xml:space="preserve"> Glavne gostiteljske vrste so predvsem vrste iz rodu </w:t>
      </w:r>
      <w:r w:rsidR="00851CE4" w:rsidRPr="00851CE4">
        <w:rPr>
          <w:rFonts w:cstheme="minorHAnsi"/>
          <w:i/>
          <w:noProof w:val="0"/>
        </w:rPr>
        <w:t>Prunus</w:t>
      </w:r>
      <w:r w:rsidR="00851CE4">
        <w:rPr>
          <w:rFonts w:cstheme="minorHAnsi"/>
          <w:noProof w:val="0"/>
        </w:rPr>
        <w:t xml:space="preserve"> sp. kot so marelice, češnje, višnje, slive in breskve. Pomembno škodo povzroča tudi na jablanah in ameriških borovnicah. Med gostiteljske rastline spadajo tudi</w:t>
      </w:r>
      <w:r w:rsidR="00B37BC1">
        <w:rPr>
          <w:rFonts w:cstheme="minorHAnsi"/>
          <w:noProof w:val="0"/>
        </w:rPr>
        <w:t xml:space="preserve"> kosmulje, kutine, kaki, jagode in</w:t>
      </w:r>
      <w:r w:rsidR="00851CE4">
        <w:rPr>
          <w:rFonts w:cstheme="minorHAnsi"/>
          <w:noProof w:val="0"/>
        </w:rPr>
        <w:t xml:space="preserve"> hruške. V območju celotne Slovenije imamo veliko nasadov</w:t>
      </w:r>
      <w:r w:rsidR="00DA64B3">
        <w:rPr>
          <w:rFonts w:cstheme="minorHAnsi"/>
          <w:noProof w:val="0"/>
        </w:rPr>
        <w:t xml:space="preserve"> in vrtov</w:t>
      </w:r>
      <w:r w:rsidR="00851CE4">
        <w:rPr>
          <w:rFonts w:cstheme="minorHAnsi"/>
          <w:noProof w:val="0"/>
        </w:rPr>
        <w:t xml:space="preserve"> </w:t>
      </w:r>
      <w:r w:rsidR="00DA64B3">
        <w:rPr>
          <w:rFonts w:cstheme="minorHAnsi"/>
          <w:noProof w:val="0"/>
        </w:rPr>
        <w:t>na</w:t>
      </w:r>
      <w:r w:rsidR="00851CE4">
        <w:rPr>
          <w:rFonts w:cstheme="minorHAnsi"/>
          <w:noProof w:val="0"/>
        </w:rPr>
        <w:t xml:space="preserve"> katerih so zastopane različne sadne vrste, ki so na seznamu gostiteljskih rastlin, zato</w:t>
      </w:r>
      <w:r w:rsidR="00DA64B3">
        <w:rPr>
          <w:rFonts w:cstheme="minorHAnsi"/>
          <w:noProof w:val="0"/>
        </w:rPr>
        <w:t xml:space="preserve"> je potencial za širjenje škodljivca zelo velik. Ob morebitnem pojavu škodljivca bi zaradi izpada pridelka lahko hitro prišlo do nastanka večje gospodarske škode. </w:t>
      </w:r>
    </w:p>
    <w:p w:rsidR="00DA64B3" w:rsidRDefault="00FC059B" w:rsidP="001F6D37">
      <w:pPr>
        <w:jc w:val="both"/>
      </w:pPr>
      <w:r w:rsidRPr="001B257D">
        <w:rPr>
          <w:rFonts w:cstheme="minorHAnsi"/>
          <w:b/>
          <w:noProof w:val="0"/>
        </w:rPr>
        <w:t xml:space="preserve">Znamenja napada: </w:t>
      </w:r>
      <w:r w:rsidR="00660219">
        <w:rPr>
          <w:rFonts w:cstheme="minorHAnsi"/>
          <w:noProof w:val="0"/>
        </w:rPr>
        <w:t xml:space="preserve">Odrasli hrošči se prehranjujejo na cvetovih, poganjkih in plodovih. Z objedanjem plodičev na povrhnjici povzročajo 2-3 mm široke razjede, ki </w:t>
      </w:r>
      <w:r w:rsidR="00660219">
        <w:t>se z rastjo povrhnjice plodov povečajo.</w:t>
      </w:r>
      <w:r w:rsidR="00A85C01">
        <w:t xml:space="preserve"> Samice</w:t>
      </w:r>
      <w:r w:rsidR="001F6D37">
        <w:t xml:space="preserve"> v povrhnjico plodov</w:t>
      </w:r>
      <w:r w:rsidR="00A85C01">
        <w:t xml:space="preserve"> </w:t>
      </w:r>
      <w:r w:rsidR="001F6D37">
        <w:t>vbadajo luknjice v katere odlagajo jajčeca. Na mestih vbodov nastanejo značilne poškodbe v obliki polmeseca (C)</w:t>
      </w:r>
      <w:r w:rsidR="001F6D37" w:rsidRPr="001F6D37">
        <w:t xml:space="preserve"> </w:t>
      </w:r>
      <w:r w:rsidR="001F6D37">
        <w:t xml:space="preserve">po kateri jih ločimo od poškodb drugih škodljivcev. Značilna znamenja napada so pojavijo kmalu po cvetenju, ko plodiči dosežejo premer okrog 5 mm. </w:t>
      </w:r>
      <w:r w:rsidR="00660219">
        <w:rPr>
          <w:rFonts w:cstheme="minorHAnsi"/>
          <w:noProof w:val="0"/>
        </w:rPr>
        <w:t xml:space="preserve"> </w:t>
      </w:r>
    </w:p>
    <w:p w:rsidR="0001171F" w:rsidRDefault="00CE1686" w:rsidP="00FC059B">
      <w:pPr>
        <w:jc w:val="both"/>
        <w:rPr>
          <w:rFonts w:cstheme="minorHAnsi"/>
          <w:noProof w:val="0"/>
        </w:rPr>
      </w:pPr>
      <w:r>
        <w:rPr>
          <w:rFonts w:cstheme="minorHAnsi"/>
          <w:lang w:eastAsia="sl-SI"/>
        </w:rPr>
        <w:t xml:space="preserve"> </w:t>
      </w:r>
      <w:r>
        <w:rPr>
          <w:rFonts w:cstheme="minorHAnsi"/>
          <w:lang w:eastAsia="sl-SI"/>
        </w:rPr>
        <w:drawing>
          <wp:inline distT="0" distB="0" distL="0" distR="0">
            <wp:extent cx="2311121" cy="1721797"/>
            <wp:effectExtent l="0" t="0" r="0" b="0"/>
            <wp:docPr id="23" name="Slika 23" title="Paprikar in poškodbe na ameriški borovn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VAR\ENTOMOLOGIJA\STOKOVNE NALOGE\2021 Strokovne naloge\Conotrachelus nenuphar\Podatkovni list\poškodbe pl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59" cy="17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eastAsia="sl-SI"/>
        </w:rPr>
        <w:t xml:space="preserve"> </w:t>
      </w:r>
      <w:r>
        <w:rPr>
          <w:rFonts w:cstheme="minorHAnsi"/>
          <w:lang w:eastAsia="sl-SI"/>
        </w:rPr>
        <w:drawing>
          <wp:inline distT="0" distB="0" distL="0" distR="0" wp14:anchorId="26A56F7A" wp14:editId="33B26D38">
            <wp:extent cx="2306097" cy="1718056"/>
            <wp:effectExtent l="0" t="0" r="0" b="0"/>
            <wp:docPr id="21" name="Slika 21" title="Značilne poškodbe v obliki polmeseca zaradi odlaganja jajčec na plodiču jabla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VAR\ENTOMOLOGIJA\STOKOVNE NALOGE\2021 Strokovne naloge\Conotrachelus nenuphar\Podatkovni list\poškodb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76" cy="172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171F" w:rsidRDefault="003445A2" w:rsidP="00FC059B">
      <w:pPr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Slika</w:t>
      </w:r>
      <w:r w:rsidR="00CE1686">
        <w:rPr>
          <w:rFonts w:cstheme="minorHAnsi"/>
          <w:noProof w:val="0"/>
        </w:rPr>
        <w:t xml:space="preserve"> 4</w:t>
      </w:r>
      <w:r>
        <w:rPr>
          <w:rFonts w:cstheme="minorHAnsi"/>
          <w:noProof w:val="0"/>
        </w:rPr>
        <w:t xml:space="preserve">: </w:t>
      </w:r>
      <w:r w:rsidR="00CE1686">
        <w:rPr>
          <w:rFonts w:cstheme="minorHAnsi"/>
          <w:noProof w:val="0"/>
        </w:rPr>
        <w:t>C. nenuphar in poškodbe na ameriški borovnic</w:t>
      </w:r>
      <w:r w:rsidRPr="00CE1686">
        <w:rPr>
          <w:rFonts w:cstheme="minorHAnsi"/>
          <w:noProof w:val="0"/>
        </w:rPr>
        <w:t xml:space="preserve"> (levo). </w:t>
      </w:r>
      <w:r w:rsidR="00CE1686">
        <w:rPr>
          <w:rFonts w:cstheme="minorHAnsi"/>
          <w:noProof w:val="0"/>
        </w:rPr>
        <w:t xml:space="preserve">Značilne poškodbe v obliki polmeseca zaradi odlaganja jajčec na plodiču jablane </w:t>
      </w:r>
      <w:r w:rsidRPr="00CE1686">
        <w:rPr>
          <w:rFonts w:cstheme="minorHAnsi"/>
          <w:noProof w:val="0"/>
        </w:rPr>
        <w:t>(desno)</w:t>
      </w:r>
      <w:r>
        <w:rPr>
          <w:rFonts w:cstheme="minorHAnsi"/>
          <w:noProof w:val="0"/>
        </w:rPr>
        <w:t xml:space="preserve"> (foto</w:t>
      </w:r>
      <w:r w:rsidR="004419A1">
        <w:rPr>
          <w:rFonts w:cstheme="minorHAnsi"/>
          <w:noProof w:val="0"/>
        </w:rPr>
        <w:t>:</w:t>
      </w:r>
      <w:r>
        <w:rPr>
          <w:rFonts w:cstheme="minorHAnsi"/>
          <w:noProof w:val="0"/>
        </w:rPr>
        <w:t xml:space="preserve"> </w:t>
      </w:r>
      <w:r w:rsidR="00CE1686">
        <w:rPr>
          <w:rFonts w:cstheme="minorHAnsi"/>
          <w:noProof w:val="0"/>
        </w:rPr>
        <w:t>EPPO</w:t>
      </w:r>
      <w:r>
        <w:rPr>
          <w:rFonts w:cstheme="minorHAnsi"/>
          <w:noProof w:val="0"/>
        </w:rPr>
        <w:t xml:space="preserve">). </w:t>
      </w:r>
    </w:p>
    <w:p w:rsidR="00D76844" w:rsidRDefault="002843FB" w:rsidP="00FC059B">
      <w:pPr>
        <w:jc w:val="both"/>
        <w:rPr>
          <w:rFonts w:cstheme="minorHAnsi"/>
          <w:b/>
          <w:noProof w:val="0"/>
        </w:rPr>
      </w:pPr>
      <w:r>
        <w:rPr>
          <w:rFonts w:cstheme="minorHAnsi"/>
          <w:b/>
          <w:noProof w:val="0"/>
        </w:rPr>
        <w:t xml:space="preserve">Poti prenosa: </w:t>
      </w:r>
      <w:r>
        <w:rPr>
          <w:rFonts w:cstheme="minorHAnsi"/>
          <w:noProof w:val="0"/>
        </w:rPr>
        <w:t>Vrsta ni posebej migratorna, hrošči</w:t>
      </w:r>
      <w:r w:rsidR="00D75E7E">
        <w:rPr>
          <w:rFonts w:cstheme="minorHAnsi"/>
          <w:noProof w:val="0"/>
        </w:rPr>
        <w:t xml:space="preserve"> so slabi letalci in</w:t>
      </w:r>
      <w:r>
        <w:rPr>
          <w:rFonts w:cstheme="minorHAnsi"/>
          <w:noProof w:val="0"/>
        </w:rPr>
        <w:t xml:space="preserve"> se med letom večinoma zadržujejo znotraj nasada v rad</w:t>
      </w:r>
      <w:r w:rsidR="00943D38">
        <w:rPr>
          <w:rFonts w:cstheme="minorHAnsi"/>
          <w:noProof w:val="0"/>
        </w:rPr>
        <w:t xml:space="preserve">iju do 30 m, posamezni osebki največkrat napadajo okoliška drevesa. </w:t>
      </w:r>
      <w:r>
        <w:rPr>
          <w:rFonts w:cstheme="minorHAnsi"/>
          <w:noProof w:val="0"/>
        </w:rPr>
        <w:t xml:space="preserve">Na večje razdalje se selijo v jesenskem času, ko iščejo prezimovališča. Ocenjujejo, da </w:t>
      </w:r>
      <w:r w:rsidR="00D76844" w:rsidRPr="00D76844">
        <w:rPr>
          <w:rFonts w:cstheme="minorHAnsi"/>
          <w:noProof w:val="0"/>
        </w:rPr>
        <w:t xml:space="preserve"> se</w:t>
      </w:r>
      <w:r>
        <w:rPr>
          <w:rFonts w:cstheme="minorHAnsi"/>
          <w:noProof w:val="0"/>
        </w:rPr>
        <w:t xml:space="preserve"> škodljivec</w:t>
      </w:r>
      <w:r w:rsidR="00D76844" w:rsidRPr="00D76844">
        <w:rPr>
          <w:rFonts w:cstheme="minorHAnsi"/>
          <w:noProof w:val="0"/>
        </w:rPr>
        <w:t xml:space="preserve"> lahko </w:t>
      </w:r>
      <w:r w:rsidR="00D76844" w:rsidRPr="00D76844">
        <w:rPr>
          <w:rFonts w:cstheme="minorHAnsi"/>
          <w:noProof w:val="0"/>
        </w:rPr>
        <w:lastRenderedPageBreak/>
        <w:t xml:space="preserve">naravno širi </w:t>
      </w:r>
      <w:r>
        <w:rPr>
          <w:rFonts w:cstheme="minorHAnsi"/>
          <w:noProof w:val="0"/>
        </w:rPr>
        <w:t>do 300 m</w:t>
      </w:r>
      <w:r w:rsidR="00D96C2C">
        <w:rPr>
          <w:rFonts w:cstheme="minorHAnsi"/>
          <w:noProof w:val="0"/>
        </w:rPr>
        <w:t xml:space="preserve"> na leto</w:t>
      </w:r>
      <w:r w:rsidR="00D76844" w:rsidRPr="00D76844">
        <w:rPr>
          <w:rFonts w:cstheme="minorHAnsi"/>
          <w:noProof w:val="0"/>
        </w:rPr>
        <w:t xml:space="preserve">. </w:t>
      </w:r>
      <w:r w:rsidR="00943D38">
        <w:rPr>
          <w:rFonts w:cstheme="minorHAnsi"/>
          <w:noProof w:val="0"/>
        </w:rPr>
        <w:t>Možnost prenosa na</w:t>
      </w:r>
      <w:r w:rsidR="00D76844" w:rsidRPr="00D76844">
        <w:rPr>
          <w:rFonts w:cstheme="minorHAnsi"/>
          <w:noProof w:val="0"/>
        </w:rPr>
        <w:t xml:space="preserve"> večje razdalje</w:t>
      </w:r>
      <w:r w:rsidR="00943D38">
        <w:rPr>
          <w:rFonts w:cstheme="minorHAnsi"/>
          <w:noProof w:val="0"/>
        </w:rPr>
        <w:t xml:space="preserve"> predstavlja</w:t>
      </w:r>
      <w:r w:rsidR="00D76844" w:rsidRPr="00D76844">
        <w:rPr>
          <w:rFonts w:cstheme="minorHAnsi"/>
          <w:noProof w:val="0"/>
        </w:rPr>
        <w:t xml:space="preserve"> pren</w:t>
      </w:r>
      <w:r w:rsidR="00943D38">
        <w:rPr>
          <w:rFonts w:cstheme="minorHAnsi"/>
          <w:noProof w:val="0"/>
        </w:rPr>
        <w:t>o</w:t>
      </w:r>
      <w:r w:rsidR="00D76844" w:rsidRPr="00D76844">
        <w:rPr>
          <w:rFonts w:cstheme="minorHAnsi"/>
          <w:noProof w:val="0"/>
        </w:rPr>
        <w:t>s</w:t>
      </w:r>
      <w:r w:rsidR="00943D38">
        <w:rPr>
          <w:rFonts w:cstheme="minorHAnsi"/>
          <w:noProof w:val="0"/>
        </w:rPr>
        <w:t xml:space="preserve"> </w:t>
      </w:r>
      <w:r w:rsidR="00D76844" w:rsidRPr="00D76844">
        <w:rPr>
          <w:rFonts w:cstheme="minorHAnsi"/>
          <w:noProof w:val="0"/>
        </w:rPr>
        <w:t>napadeni</w:t>
      </w:r>
      <w:r w:rsidR="00943D38">
        <w:rPr>
          <w:rFonts w:cstheme="minorHAnsi"/>
          <w:noProof w:val="0"/>
        </w:rPr>
        <w:t>h</w:t>
      </w:r>
      <w:r w:rsidR="00D76844" w:rsidRPr="00D76844">
        <w:rPr>
          <w:rFonts w:cstheme="minorHAnsi"/>
          <w:noProof w:val="0"/>
        </w:rPr>
        <w:t xml:space="preserve"> plodov</w:t>
      </w:r>
      <w:r w:rsidR="00943D38">
        <w:rPr>
          <w:rFonts w:cstheme="minorHAnsi"/>
          <w:noProof w:val="0"/>
        </w:rPr>
        <w:t>, predvsem v primeru, da do odlaganja jajčec pride v času tik pred obiranjem, ko poškodbe plodov še niso tako izrazite</w:t>
      </w:r>
      <w:r w:rsidR="00D76844" w:rsidRPr="00D76844">
        <w:rPr>
          <w:rFonts w:cstheme="minorHAnsi"/>
          <w:noProof w:val="0"/>
        </w:rPr>
        <w:t>.</w:t>
      </w:r>
      <w:r w:rsidR="00EB5FD7">
        <w:rPr>
          <w:rFonts w:cstheme="minorHAnsi"/>
          <w:noProof w:val="0"/>
        </w:rPr>
        <w:t xml:space="preserve"> Glavno tveganje za vnos škodljivca zato predstavljajo pošiljke svežega sadja iz območji stalne prisotnosti škodljivca s prisotnostjo </w:t>
      </w:r>
      <w:r w:rsidR="00EB5FD7" w:rsidRPr="00EB5FD7">
        <w:rPr>
          <w:rFonts w:cstheme="minorHAnsi"/>
          <w:noProof w:val="0"/>
        </w:rPr>
        <w:t>preimaginalni</w:t>
      </w:r>
      <w:r w:rsidR="00EB5FD7">
        <w:rPr>
          <w:rFonts w:cstheme="minorHAnsi"/>
          <w:noProof w:val="0"/>
        </w:rPr>
        <w:t xml:space="preserve">h stadijev škodljivca v plodovih ali odraslih hroščev v embalaži. </w:t>
      </w:r>
      <w:r w:rsidR="00943D38">
        <w:rPr>
          <w:rFonts w:cstheme="minorHAnsi"/>
          <w:noProof w:val="0"/>
        </w:rPr>
        <w:t xml:space="preserve">Ena izmed možnosti širjenja predstavlja tudi prenos substrata s prisotnimi bubami ali ličinkami, ki se prenaša ob transportu sadilnega materiala in predstavlja potencialno nevarnost </w:t>
      </w:r>
      <w:r w:rsidR="00EB5FD7">
        <w:rPr>
          <w:rFonts w:cstheme="minorHAnsi"/>
          <w:noProof w:val="0"/>
        </w:rPr>
        <w:t>vnosa škodljivca na mesta stalne zasaditve ali v drevesnice.</w:t>
      </w:r>
      <w:r w:rsidR="00943D38">
        <w:rPr>
          <w:rFonts w:cstheme="minorHAnsi"/>
          <w:noProof w:val="0"/>
        </w:rPr>
        <w:t xml:space="preserve"> </w:t>
      </w:r>
      <w:r w:rsidR="00D76844">
        <w:rPr>
          <w:rFonts w:cstheme="minorHAnsi"/>
          <w:noProof w:val="0"/>
        </w:rPr>
        <w:t xml:space="preserve"> </w:t>
      </w:r>
    </w:p>
    <w:p w:rsidR="00884FFF" w:rsidRDefault="00A85C01" w:rsidP="00FC059B">
      <w:pPr>
        <w:jc w:val="both"/>
        <w:rPr>
          <w:rFonts w:cstheme="minorHAnsi"/>
          <w:noProof w:val="0"/>
        </w:rPr>
      </w:pPr>
      <w:r>
        <w:rPr>
          <w:rFonts w:cstheme="minorHAnsi"/>
          <w:b/>
          <w:noProof w:val="0"/>
        </w:rPr>
        <w:t xml:space="preserve">Zdravstveni pregledi: </w:t>
      </w:r>
    </w:p>
    <w:p w:rsidR="00884FFF" w:rsidRDefault="00884FFF" w:rsidP="00884FFF">
      <w:pPr>
        <w:jc w:val="both"/>
        <w:rPr>
          <w:rFonts w:cstheme="minorHAnsi"/>
          <w:noProof w:val="0"/>
        </w:rPr>
      </w:pPr>
      <w:r>
        <w:rPr>
          <w:rFonts w:cstheme="minorHAnsi"/>
          <w:noProof w:val="0"/>
        </w:rPr>
        <w:t>Vizualni pregledi nasadov in gostiteljskih rastlin na prisotnost hroščev, ki prehajajo v nasade po prezimovanju.</w:t>
      </w:r>
      <w:r w:rsidR="00726B7E">
        <w:rPr>
          <w:rFonts w:cstheme="minorHAnsi"/>
          <w:noProof w:val="0"/>
        </w:rPr>
        <w:t xml:space="preserve"> Do konca cvetenja je na drevesih moč najti posamezne hrošče na cvetnih šopih in na tleh v okolici dreves. Hrošče lahko vzorčimo z otresanjem posameznih dreves ali poganjkov in </w:t>
      </w:r>
      <w:r w:rsidR="00D75E7E">
        <w:rPr>
          <w:rFonts w:cstheme="minorHAnsi"/>
          <w:noProof w:val="0"/>
        </w:rPr>
        <w:t>na ta način izvajamo monitoring populacije.</w:t>
      </w:r>
      <w:r w:rsidR="00726B7E">
        <w:rPr>
          <w:rFonts w:cstheme="minorHAnsi"/>
          <w:noProof w:val="0"/>
        </w:rPr>
        <w:t xml:space="preserve"> </w:t>
      </w:r>
      <w:r>
        <w:rPr>
          <w:rFonts w:cstheme="minorHAnsi"/>
          <w:noProof w:val="0"/>
        </w:rPr>
        <w:t>Pri opazovanju gostiteljskih rastlin se je smiselno osredotočiti predvs</w:t>
      </w:r>
      <w:r w:rsidR="00D75E7E">
        <w:rPr>
          <w:rFonts w:cstheme="minorHAnsi"/>
          <w:noProof w:val="0"/>
        </w:rPr>
        <w:t>em na obdobje po cvetenju, ob pričetku</w:t>
      </w:r>
      <w:r>
        <w:rPr>
          <w:rFonts w:cstheme="minorHAnsi"/>
          <w:noProof w:val="0"/>
        </w:rPr>
        <w:t xml:space="preserve"> razvoja plodičev, ko je potrebno pregledovati </w:t>
      </w:r>
      <w:r w:rsidR="00D75E7E">
        <w:rPr>
          <w:rFonts w:cstheme="minorHAnsi"/>
          <w:noProof w:val="0"/>
        </w:rPr>
        <w:t>površino plodov</w:t>
      </w:r>
      <w:r>
        <w:rPr>
          <w:rFonts w:cstheme="minorHAnsi"/>
          <w:noProof w:val="0"/>
        </w:rPr>
        <w:t xml:space="preserve"> na prisotnost značilnih poškodb polkrožnih oblik, ki nastanejo ob odlaganju jajčec. </w:t>
      </w:r>
      <w:r w:rsidR="00726B7E">
        <w:rPr>
          <w:rFonts w:cstheme="minorHAnsi"/>
          <w:noProof w:val="0"/>
        </w:rPr>
        <w:t xml:space="preserve">Glavnina poškodovanih plodov se običajno nahaja v zgornji delih krošnje. </w:t>
      </w:r>
    </w:p>
    <w:p w:rsidR="00FC059B" w:rsidRPr="0074503E" w:rsidRDefault="00FC059B" w:rsidP="00FC059B">
      <w:pPr>
        <w:spacing w:after="0" w:line="240" w:lineRule="auto"/>
        <w:jc w:val="both"/>
        <w:rPr>
          <w:rStyle w:val="Hiperpovezava"/>
          <w:rFonts w:cstheme="minorHAnsi"/>
          <w:b/>
          <w:noProof w:val="0"/>
          <w:sz w:val="24"/>
          <w:szCs w:val="24"/>
        </w:rPr>
      </w:pPr>
      <w:r w:rsidRPr="0074503E">
        <w:rPr>
          <w:rFonts w:cstheme="minorHAnsi"/>
          <w:b/>
          <w:noProof w:val="0"/>
          <w:sz w:val="24"/>
          <w:szCs w:val="24"/>
        </w:rPr>
        <w:t xml:space="preserve">Kmetijski inštitut Slovenije, Oddelek za varstvo rastlin,  </w:t>
      </w:r>
      <w:hyperlink r:id="rId17" w:history="1">
        <w:r w:rsidRPr="0074503E">
          <w:rPr>
            <w:rStyle w:val="Hiperpovezava"/>
            <w:rFonts w:cstheme="minorHAnsi"/>
            <w:b/>
            <w:noProof w:val="0"/>
            <w:sz w:val="24"/>
            <w:szCs w:val="24"/>
          </w:rPr>
          <w:t>www.kis.si</w:t>
        </w:r>
      </w:hyperlink>
      <w:r w:rsidRPr="0074503E">
        <w:rPr>
          <w:rStyle w:val="Hiperpovezava"/>
          <w:rFonts w:cstheme="minorHAnsi"/>
          <w:b/>
          <w:noProof w:val="0"/>
          <w:sz w:val="24"/>
          <w:szCs w:val="24"/>
        </w:rPr>
        <w:t xml:space="preserve"> </w:t>
      </w:r>
    </w:p>
    <w:p w:rsidR="00FC059B" w:rsidRPr="0074503E" w:rsidRDefault="004419A1" w:rsidP="00FC059B">
      <w:pPr>
        <w:spacing w:after="0" w:line="240" w:lineRule="auto"/>
        <w:jc w:val="both"/>
        <w:rPr>
          <w:rFonts w:cstheme="minorHAnsi"/>
          <w:b/>
          <w:noProof w:val="0"/>
          <w:color w:val="0000FF" w:themeColor="hyperlink"/>
          <w:sz w:val="24"/>
          <w:szCs w:val="24"/>
          <w:u w:val="single"/>
        </w:rPr>
      </w:pPr>
      <w:r w:rsidRPr="0074503E">
        <w:rPr>
          <w:rFonts w:cstheme="minorHAnsi"/>
          <w:noProof w:val="0"/>
          <w:sz w:val="24"/>
          <w:szCs w:val="24"/>
        </w:rPr>
        <w:t>6.4</w:t>
      </w:r>
      <w:r w:rsidR="00FC059B" w:rsidRPr="0074503E">
        <w:rPr>
          <w:rFonts w:cstheme="minorHAnsi"/>
          <w:noProof w:val="0"/>
          <w:sz w:val="24"/>
          <w:szCs w:val="24"/>
        </w:rPr>
        <w:t>.2021, Verzija 2.</w:t>
      </w:r>
    </w:p>
    <w:p w:rsidR="00653D13" w:rsidRDefault="00653D13" w:rsidP="00930D12">
      <w:pPr>
        <w:spacing w:after="0" w:line="240" w:lineRule="auto"/>
        <w:rPr>
          <w:b/>
          <w:noProof w:val="0"/>
          <w:sz w:val="28"/>
          <w:szCs w:val="28"/>
        </w:rPr>
      </w:pPr>
    </w:p>
    <w:p w:rsidR="004419A1" w:rsidRDefault="004419A1" w:rsidP="00930D12">
      <w:pPr>
        <w:spacing w:after="0" w:line="240" w:lineRule="auto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Viri: </w:t>
      </w:r>
    </w:p>
    <w:p w:rsidR="00A24BA5" w:rsidRPr="004419A1" w:rsidRDefault="00A24BA5" w:rsidP="00D900D4">
      <w:pPr>
        <w:spacing w:after="0" w:line="240" w:lineRule="auto"/>
        <w:ind w:left="425" w:hanging="425"/>
        <w:rPr>
          <w:rFonts w:cstheme="minorHAnsi"/>
          <w:noProof w:val="0"/>
        </w:rPr>
      </w:pPr>
    </w:p>
    <w:p w:rsidR="004419A1" w:rsidRDefault="00D75E7E" w:rsidP="0074503E">
      <w:pPr>
        <w:spacing w:after="120" w:line="240" w:lineRule="auto"/>
        <w:ind w:left="425" w:hanging="425"/>
        <w:rPr>
          <w:rFonts w:cstheme="minorHAnsi"/>
          <w:noProof w:val="0"/>
        </w:rPr>
      </w:pPr>
      <w:r w:rsidRPr="00D75E7E">
        <w:rPr>
          <w:rFonts w:cstheme="minorHAnsi"/>
          <w:noProof w:val="0"/>
        </w:rPr>
        <w:t>Wilstermann</w:t>
      </w:r>
      <w:r>
        <w:rPr>
          <w:rFonts w:cstheme="minorHAnsi"/>
          <w:noProof w:val="0"/>
        </w:rPr>
        <w:t xml:space="preserve"> A.</w:t>
      </w:r>
      <w:r w:rsidRPr="00D75E7E">
        <w:rPr>
          <w:rFonts w:cstheme="minorHAnsi"/>
          <w:noProof w:val="0"/>
        </w:rPr>
        <w:t>, Delbianco</w:t>
      </w:r>
      <w:r>
        <w:rPr>
          <w:rFonts w:cstheme="minorHAnsi"/>
          <w:noProof w:val="0"/>
        </w:rPr>
        <w:t xml:space="preserve"> A.</w:t>
      </w:r>
      <w:r w:rsidRPr="00D75E7E">
        <w:rPr>
          <w:rFonts w:cstheme="minorHAnsi"/>
          <w:noProof w:val="0"/>
        </w:rPr>
        <w:t>, Graziosi</w:t>
      </w:r>
      <w:r>
        <w:rPr>
          <w:rFonts w:cstheme="minorHAnsi"/>
          <w:noProof w:val="0"/>
        </w:rPr>
        <w:t xml:space="preserve"> I.,</w:t>
      </w:r>
      <w:r w:rsidRPr="00D75E7E">
        <w:rPr>
          <w:rFonts w:cstheme="minorHAnsi"/>
          <w:noProof w:val="0"/>
        </w:rPr>
        <w:t xml:space="preserve"> Vos</w:t>
      </w:r>
      <w:r>
        <w:rPr>
          <w:rFonts w:cstheme="minorHAnsi"/>
          <w:noProof w:val="0"/>
        </w:rPr>
        <w:t xml:space="preserve"> S</w:t>
      </w:r>
      <w:r w:rsidR="004419A1" w:rsidRPr="004419A1">
        <w:rPr>
          <w:rFonts w:cstheme="minorHAnsi"/>
          <w:noProof w:val="0"/>
        </w:rPr>
        <w:t>.</w:t>
      </w:r>
      <w:r w:rsidR="004419A1">
        <w:rPr>
          <w:rFonts w:cstheme="minorHAnsi"/>
          <w:noProof w:val="0"/>
        </w:rPr>
        <w:t xml:space="preserve"> 2020.</w:t>
      </w:r>
      <w:r w:rsidR="004419A1" w:rsidRPr="004419A1">
        <w:rPr>
          <w:rFonts w:cstheme="minorHAnsi"/>
          <w:noProof w:val="0"/>
        </w:rPr>
        <w:t xml:space="preserve"> Pest survey card on </w:t>
      </w:r>
      <w:r w:rsidRPr="00D75E7E">
        <w:rPr>
          <w:rFonts w:cstheme="minorHAnsi"/>
          <w:noProof w:val="0"/>
        </w:rPr>
        <w:t>Conotrachelus nenuphar</w:t>
      </w:r>
      <w:r w:rsidR="004419A1">
        <w:rPr>
          <w:rFonts w:cstheme="minorHAnsi"/>
          <w:noProof w:val="0"/>
        </w:rPr>
        <w:t>.</w:t>
      </w:r>
      <w:r w:rsidR="004419A1" w:rsidRPr="004419A1">
        <w:t xml:space="preserve"> </w:t>
      </w:r>
      <w:r w:rsidR="004419A1" w:rsidRPr="004419A1">
        <w:rPr>
          <w:rFonts w:cstheme="minorHAnsi"/>
          <w:noProof w:val="0"/>
        </w:rPr>
        <w:t xml:space="preserve">EFSA Supporting publication </w:t>
      </w:r>
      <w:r w:rsidRPr="00D75E7E">
        <w:rPr>
          <w:rFonts w:cstheme="minorHAnsi"/>
          <w:noProof w:val="0"/>
        </w:rPr>
        <w:t>doi:10.2903/sp.efsa.2020.EN-1989</w:t>
      </w:r>
    </w:p>
    <w:p w:rsidR="004419A1" w:rsidRDefault="00D75E7E" w:rsidP="00D900D4">
      <w:pPr>
        <w:spacing w:after="0" w:line="240" w:lineRule="auto"/>
        <w:ind w:left="425" w:hanging="425"/>
        <w:rPr>
          <w:rFonts w:cstheme="minorHAnsi"/>
          <w:noProof w:val="0"/>
        </w:rPr>
      </w:pPr>
      <w:r w:rsidRPr="00D75E7E">
        <w:rPr>
          <w:rFonts w:cstheme="minorHAnsi"/>
          <w:noProof w:val="0"/>
        </w:rPr>
        <w:t>EPPO</w:t>
      </w:r>
      <w:r>
        <w:rPr>
          <w:rFonts w:cstheme="minorHAnsi"/>
          <w:noProof w:val="0"/>
        </w:rPr>
        <w:t>.</w:t>
      </w:r>
      <w:r w:rsidRPr="00D75E7E">
        <w:rPr>
          <w:rFonts w:cstheme="minorHAnsi"/>
          <w:noProof w:val="0"/>
        </w:rPr>
        <w:t xml:space="preserve"> </w:t>
      </w:r>
      <w:r>
        <w:rPr>
          <w:rFonts w:cstheme="minorHAnsi"/>
          <w:noProof w:val="0"/>
        </w:rPr>
        <w:t>2021.</w:t>
      </w:r>
      <w:r w:rsidRPr="00D75E7E">
        <w:rPr>
          <w:rFonts w:cstheme="minorHAnsi"/>
          <w:noProof w:val="0"/>
        </w:rPr>
        <w:t xml:space="preserve"> Conotrachelus nenuphar. EPPO datasheets on pests recommended for regulation. </w:t>
      </w:r>
    </w:p>
    <w:p w:rsidR="0074503E" w:rsidRDefault="00E0164E" w:rsidP="0074503E">
      <w:pPr>
        <w:spacing w:after="0" w:line="240" w:lineRule="auto"/>
        <w:ind w:left="425" w:firstLine="1"/>
        <w:rPr>
          <w:rFonts w:cs="Calibri"/>
          <w:noProof w:val="0"/>
          <w:sz w:val="16"/>
          <w:szCs w:val="16"/>
          <w:lang w:eastAsia="sl-SI"/>
        </w:rPr>
      </w:pPr>
      <w:hyperlink r:id="rId18" w:history="1">
        <w:r w:rsidR="00D75E7E">
          <w:rPr>
            <w:rStyle w:val="Hiperpovezava"/>
            <w:rFonts w:cs="Calibri"/>
            <w:noProof w:val="0"/>
            <w:sz w:val="16"/>
            <w:szCs w:val="16"/>
            <w:lang w:eastAsia="sl-SI"/>
          </w:rPr>
          <w:t>https://gd.eppo.int/taxon/CONHNE/datasheet</w:t>
        </w:r>
      </w:hyperlink>
      <w:r w:rsidR="0074503E">
        <w:rPr>
          <w:rFonts w:cs="Calibri"/>
          <w:noProof w:val="0"/>
          <w:sz w:val="16"/>
          <w:szCs w:val="16"/>
          <w:lang w:eastAsia="sl-SI"/>
        </w:rPr>
        <w:t xml:space="preserve"> </w:t>
      </w:r>
    </w:p>
    <w:p w:rsidR="00863856" w:rsidRPr="00E15325" w:rsidRDefault="00863856" w:rsidP="00D900D4">
      <w:pPr>
        <w:pStyle w:val="Naslov3"/>
        <w:shd w:val="clear" w:color="auto" w:fill="FFFFFF"/>
        <w:spacing w:before="0" w:beforeAutospacing="0" w:after="0" w:afterAutospacing="0" w:line="585" w:lineRule="atLeast"/>
        <w:textAlignment w:val="baseline"/>
        <w:rPr>
          <w:sz w:val="20"/>
          <w:szCs w:val="20"/>
        </w:rPr>
      </w:pPr>
    </w:p>
    <w:sectPr w:rsidR="00863856" w:rsidRPr="00E15325" w:rsidSect="00816749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F" w:rsidRDefault="00397CAF" w:rsidP="00DE7DFF">
      <w:pPr>
        <w:spacing w:after="0" w:line="240" w:lineRule="auto"/>
      </w:pPr>
      <w:r>
        <w:separator/>
      </w:r>
    </w:p>
  </w:endnote>
  <w:endnote w:type="continuationSeparator" w:id="0">
    <w:p w:rsidR="00397CAF" w:rsidRDefault="00397CAF" w:rsidP="00DE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E" w:rsidRPr="00EE505C" w:rsidRDefault="00C222FE" w:rsidP="006316FB">
    <w:pPr>
      <w:pStyle w:val="Noga"/>
      <w:rPr>
        <w:color w:val="76923C"/>
      </w:rPr>
    </w:pPr>
    <w:r>
      <w:rPr>
        <w:rFonts w:eastAsia="Times New Roman"/>
        <w:bCs/>
        <w:color w:val="76923C"/>
        <w:lang w:eastAsia="sl-SI"/>
      </w:rPr>
      <w:t xml:space="preserve">Priporočila za pridelovalce vrtnin </w:t>
    </w:r>
    <w:r w:rsidRPr="004C7888">
      <w:rPr>
        <w:rFonts w:eastAsia="Times New Roman"/>
        <w:bCs/>
        <w:color w:val="76923C"/>
        <w:lang w:eastAsia="sl-SI"/>
      </w:rPr>
      <w:t xml:space="preserve"> št. </w:t>
    </w:r>
    <w:r>
      <w:rPr>
        <w:rFonts w:eastAsia="Times New Roman"/>
        <w:bCs/>
        <w:color w:val="76923C"/>
        <w:lang w:eastAsia="sl-SI"/>
      </w:rPr>
      <w:t>3</w:t>
    </w:r>
    <w:r w:rsidRPr="004C7888">
      <w:rPr>
        <w:rFonts w:eastAsia="Times New Roman"/>
        <w:bCs/>
        <w:color w:val="76923C"/>
        <w:lang w:eastAsia="sl-SI"/>
      </w:rPr>
      <w:t>,</w:t>
    </w:r>
    <w:r>
      <w:rPr>
        <w:rFonts w:eastAsia="Times New Roman"/>
        <w:bCs/>
        <w:color w:val="76923C"/>
        <w:lang w:eastAsia="sl-SI"/>
      </w:rPr>
      <w:t xml:space="preserve"> september</w:t>
    </w:r>
    <w:r w:rsidRPr="004C7888">
      <w:rPr>
        <w:rFonts w:eastAsia="Times New Roman"/>
        <w:bCs/>
        <w:color w:val="76923C"/>
        <w:lang w:eastAsia="sl-SI"/>
      </w:rPr>
      <w:t xml:space="preserve"> 2014</w:t>
    </w:r>
    <w:r w:rsidRPr="004C7888">
      <w:rPr>
        <w:rFonts w:eastAsia="Times New Roman"/>
        <w:bCs/>
        <w:color w:val="76923C"/>
        <w:lang w:eastAsia="sl-SI"/>
      </w:rPr>
      <w:tab/>
    </w:r>
    <w:r>
      <w:rPr>
        <w:rFonts w:eastAsia="Times New Roman"/>
        <w:bCs/>
        <w:color w:val="76923C"/>
        <w:lang w:eastAsia="sl-SI"/>
      </w:rPr>
      <w:t xml:space="preserve">      </w:t>
    </w:r>
    <w:r>
      <w:rPr>
        <w:rFonts w:eastAsia="Times New Roman"/>
        <w:bCs/>
        <w:color w:val="76923C"/>
        <w:lang w:eastAsia="sl-SI"/>
      </w:rPr>
      <w:tab/>
      <w:t xml:space="preserve"> Oddelek za varstvo rastlin</w:t>
    </w:r>
    <w:r>
      <w:rPr>
        <w:rFonts w:eastAsia="Times New Roman"/>
        <w:bCs/>
        <w:color w:val="76923C"/>
        <w:lang w:eastAsia="sl-SI"/>
      </w:rPr>
      <w:tab/>
    </w:r>
    <w:r>
      <w:rPr>
        <w:rFonts w:eastAsia="Times New Roman"/>
        <w:bCs/>
        <w:color w:val="76923C"/>
        <w:lang w:eastAsia="sl-SI"/>
      </w:rPr>
      <w:tab/>
      <w:t>2</w:t>
    </w:r>
    <w:r w:rsidRPr="004C7888">
      <w:rPr>
        <w:rFonts w:eastAsia="Times New Roman"/>
        <w:bCs/>
        <w:color w:val="76923C"/>
        <w:lang w:eastAsia="sl-SI"/>
      </w:rPr>
      <w:t>/</w:t>
    </w:r>
    <w:r>
      <w:rPr>
        <w:rFonts w:eastAsia="Times New Roman"/>
        <w:bCs/>
        <w:color w:val="76923C"/>
        <w:lang w:eastAsia="sl-SI"/>
      </w:rPr>
      <w:t>4</w:t>
    </w:r>
  </w:p>
  <w:p w:rsidR="00C222FE" w:rsidRDefault="00C222FE" w:rsidP="006316FB">
    <w:pPr>
      <w:pStyle w:val="Noga"/>
    </w:pPr>
  </w:p>
  <w:p w:rsidR="00C222FE" w:rsidRDefault="00C222F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FE" w:rsidRPr="000668DC" w:rsidRDefault="00C222FE" w:rsidP="000668DC">
    <w:pPr>
      <w:pStyle w:val="Noga"/>
      <w:ind w:firstLine="708"/>
      <w:jc w:val="center"/>
      <w:rPr>
        <w:rFonts w:asciiTheme="minorHAnsi" w:hAnsiTheme="minorHAnsi"/>
        <w:color w:val="4F6228"/>
      </w:rPr>
    </w:pPr>
    <w:r>
      <w:rPr>
        <w:rFonts w:asciiTheme="minorHAnsi" w:hAnsiTheme="minorHAnsi" w:cs="TT15Ct00"/>
        <w:noProof w:val="0"/>
        <w:color w:val="76933C"/>
        <w:lang w:eastAsia="sl-SI"/>
      </w:rPr>
      <w:tab/>
    </w:r>
    <w:r w:rsidRPr="000668DC">
      <w:rPr>
        <w:rFonts w:asciiTheme="minorHAnsi" w:hAnsiTheme="minorHAnsi" w:cs="TT15Ct00"/>
        <w:noProof w:val="0"/>
        <w:color w:val="76933C"/>
        <w:lang w:eastAsia="sl-SI"/>
      </w:rPr>
      <w:t>Kmetijski inštitut Slovenije, Oddelek za varstvo rastlin</w:t>
    </w:r>
    <w:r w:rsidRPr="000668DC">
      <w:rPr>
        <w:rFonts w:asciiTheme="minorHAnsi" w:hAnsiTheme="minorHAnsi" w:cs="TT15Ct00"/>
        <w:noProof w:val="0"/>
        <w:color w:val="76933C"/>
        <w:lang w:eastAsia="sl-SI"/>
      </w:rPr>
      <w:tab/>
    </w:r>
    <w:r w:rsidR="002A7568" w:rsidRPr="000668DC">
      <w:rPr>
        <w:rFonts w:asciiTheme="minorHAnsi" w:hAnsiTheme="minorHAnsi"/>
        <w:color w:val="4F6228"/>
      </w:rPr>
      <w:fldChar w:fldCharType="begin"/>
    </w:r>
    <w:r w:rsidRPr="000668DC">
      <w:rPr>
        <w:rFonts w:asciiTheme="minorHAnsi" w:hAnsiTheme="minorHAnsi"/>
        <w:color w:val="4F6228"/>
      </w:rPr>
      <w:instrText>PAGE   \* MERGEFORMAT</w:instrText>
    </w:r>
    <w:r w:rsidR="002A7568" w:rsidRPr="000668DC">
      <w:rPr>
        <w:rFonts w:asciiTheme="minorHAnsi" w:hAnsiTheme="minorHAnsi"/>
        <w:color w:val="4F6228"/>
      </w:rPr>
      <w:fldChar w:fldCharType="separate"/>
    </w:r>
    <w:r w:rsidR="00E0164E">
      <w:rPr>
        <w:rFonts w:asciiTheme="minorHAnsi" w:hAnsiTheme="minorHAnsi"/>
        <w:color w:val="4F6228"/>
      </w:rPr>
      <w:t>3</w:t>
    </w:r>
    <w:r w:rsidR="002A7568" w:rsidRPr="000668DC">
      <w:rPr>
        <w:rFonts w:asciiTheme="minorHAnsi" w:hAnsiTheme="minorHAnsi"/>
        <w:color w:val="4F6228"/>
      </w:rPr>
      <w:fldChar w:fldCharType="end"/>
    </w:r>
  </w:p>
  <w:p w:rsidR="00C222FE" w:rsidRPr="00432BC6" w:rsidRDefault="00C222FE" w:rsidP="00432BC6">
    <w:pPr>
      <w:pStyle w:val="Noga"/>
      <w:rPr>
        <w:color w:val="76923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F" w:rsidRDefault="00397CAF" w:rsidP="00DE7DFF">
      <w:pPr>
        <w:spacing w:after="0" w:line="240" w:lineRule="auto"/>
      </w:pPr>
      <w:r>
        <w:separator/>
      </w:r>
    </w:p>
  </w:footnote>
  <w:footnote w:type="continuationSeparator" w:id="0">
    <w:p w:rsidR="00397CAF" w:rsidRDefault="00397CAF" w:rsidP="00DE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A7B"/>
    <w:multiLevelType w:val="hybridMultilevel"/>
    <w:tmpl w:val="74A0A25A"/>
    <w:lvl w:ilvl="0" w:tplc="39EC81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1140"/>
    <w:multiLevelType w:val="hybridMultilevel"/>
    <w:tmpl w:val="A4DC147E"/>
    <w:lvl w:ilvl="0" w:tplc="3404CD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2D99"/>
    <w:multiLevelType w:val="hybridMultilevel"/>
    <w:tmpl w:val="0832C030"/>
    <w:lvl w:ilvl="0" w:tplc="239EE2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60D0"/>
    <w:multiLevelType w:val="hybridMultilevel"/>
    <w:tmpl w:val="CB96E2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75018"/>
    <w:multiLevelType w:val="hybridMultilevel"/>
    <w:tmpl w:val="CFA0AE88"/>
    <w:lvl w:ilvl="0" w:tplc="559CAE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0D2"/>
    <w:multiLevelType w:val="hybridMultilevel"/>
    <w:tmpl w:val="E682C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4485"/>
    <w:multiLevelType w:val="hybridMultilevel"/>
    <w:tmpl w:val="0188F6E6"/>
    <w:lvl w:ilvl="0" w:tplc="39EC813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355517"/>
    <w:multiLevelType w:val="hybridMultilevel"/>
    <w:tmpl w:val="264A6D90"/>
    <w:lvl w:ilvl="0" w:tplc="F4E45C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8518D"/>
    <w:multiLevelType w:val="hybridMultilevel"/>
    <w:tmpl w:val="B3F08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7214"/>
    <w:multiLevelType w:val="hybridMultilevel"/>
    <w:tmpl w:val="5B6A5264"/>
    <w:lvl w:ilvl="0" w:tplc="39EC81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87"/>
    <w:rsid w:val="0000056F"/>
    <w:rsid w:val="000021AD"/>
    <w:rsid w:val="00006877"/>
    <w:rsid w:val="00007ABE"/>
    <w:rsid w:val="0001171F"/>
    <w:rsid w:val="00032FF3"/>
    <w:rsid w:val="000346CF"/>
    <w:rsid w:val="00037D96"/>
    <w:rsid w:val="00043224"/>
    <w:rsid w:val="000434C9"/>
    <w:rsid w:val="00045CA5"/>
    <w:rsid w:val="000610F7"/>
    <w:rsid w:val="00061700"/>
    <w:rsid w:val="000627D1"/>
    <w:rsid w:val="0006634C"/>
    <w:rsid w:val="000668DC"/>
    <w:rsid w:val="000759D6"/>
    <w:rsid w:val="00080991"/>
    <w:rsid w:val="00084DFD"/>
    <w:rsid w:val="0009315E"/>
    <w:rsid w:val="0009425E"/>
    <w:rsid w:val="00096443"/>
    <w:rsid w:val="00096D9B"/>
    <w:rsid w:val="00097287"/>
    <w:rsid w:val="000A15EC"/>
    <w:rsid w:val="000A2A76"/>
    <w:rsid w:val="000A3644"/>
    <w:rsid w:val="000B016C"/>
    <w:rsid w:val="000B2780"/>
    <w:rsid w:val="000B44FC"/>
    <w:rsid w:val="000C041C"/>
    <w:rsid w:val="000C3FD1"/>
    <w:rsid w:val="000D0DFC"/>
    <w:rsid w:val="000D159F"/>
    <w:rsid w:val="000D6BCD"/>
    <w:rsid w:val="000E1767"/>
    <w:rsid w:val="000F0454"/>
    <w:rsid w:val="000F417D"/>
    <w:rsid w:val="000F7713"/>
    <w:rsid w:val="00101A94"/>
    <w:rsid w:val="0010510B"/>
    <w:rsid w:val="00106516"/>
    <w:rsid w:val="00107B81"/>
    <w:rsid w:val="0011795D"/>
    <w:rsid w:val="001204AB"/>
    <w:rsid w:val="001277BC"/>
    <w:rsid w:val="0013701E"/>
    <w:rsid w:val="001375B6"/>
    <w:rsid w:val="00137906"/>
    <w:rsid w:val="001408F4"/>
    <w:rsid w:val="00140D94"/>
    <w:rsid w:val="00140E2B"/>
    <w:rsid w:val="001413E6"/>
    <w:rsid w:val="00144A87"/>
    <w:rsid w:val="00146C8D"/>
    <w:rsid w:val="00150E90"/>
    <w:rsid w:val="00151466"/>
    <w:rsid w:val="00152E1B"/>
    <w:rsid w:val="001539BC"/>
    <w:rsid w:val="00153EEC"/>
    <w:rsid w:val="00162827"/>
    <w:rsid w:val="0016510E"/>
    <w:rsid w:val="00166B73"/>
    <w:rsid w:val="00167192"/>
    <w:rsid w:val="00170B52"/>
    <w:rsid w:val="00175DD9"/>
    <w:rsid w:val="00176E25"/>
    <w:rsid w:val="00177787"/>
    <w:rsid w:val="00181538"/>
    <w:rsid w:val="0018632D"/>
    <w:rsid w:val="00192E90"/>
    <w:rsid w:val="00197F70"/>
    <w:rsid w:val="001A121F"/>
    <w:rsid w:val="001A2DC1"/>
    <w:rsid w:val="001A36CB"/>
    <w:rsid w:val="001A4C18"/>
    <w:rsid w:val="001B357D"/>
    <w:rsid w:val="001C2EEC"/>
    <w:rsid w:val="001D168E"/>
    <w:rsid w:val="001E22BB"/>
    <w:rsid w:val="001F0642"/>
    <w:rsid w:val="001F6D37"/>
    <w:rsid w:val="00210706"/>
    <w:rsid w:val="00212CED"/>
    <w:rsid w:val="00213F83"/>
    <w:rsid w:val="0021545F"/>
    <w:rsid w:val="002248FC"/>
    <w:rsid w:val="00231164"/>
    <w:rsid w:val="002331EB"/>
    <w:rsid w:val="00242478"/>
    <w:rsid w:val="0024290E"/>
    <w:rsid w:val="00243FAA"/>
    <w:rsid w:val="00257758"/>
    <w:rsid w:val="00257EBF"/>
    <w:rsid w:val="0026022A"/>
    <w:rsid w:val="0026304B"/>
    <w:rsid w:val="002659AA"/>
    <w:rsid w:val="00267BA6"/>
    <w:rsid w:val="0027102A"/>
    <w:rsid w:val="002765A1"/>
    <w:rsid w:val="002777FA"/>
    <w:rsid w:val="002843FB"/>
    <w:rsid w:val="002862D1"/>
    <w:rsid w:val="00287E2C"/>
    <w:rsid w:val="002905E3"/>
    <w:rsid w:val="00290E45"/>
    <w:rsid w:val="002959C3"/>
    <w:rsid w:val="002965ED"/>
    <w:rsid w:val="00296BB4"/>
    <w:rsid w:val="002A7568"/>
    <w:rsid w:val="002B12E2"/>
    <w:rsid w:val="002B1833"/>
    <w:rsid w:val="002C1BB6"/>
    <w:rsid w:val="002C1E70"/>
    <w:rsid w:val="002C664E"/>
    <w:rsid w:val="002C674B"/>
    <w:rsid w:val="002D4771"/>
    <w:rsid w:val="002E6D05"/>
    <w:rsid w:val="002F1CA8"/>
    <w:rsid w:val="002F254E"/>
    <w:rsid w:val="002F2E18"/>
    <w:rsid w:val="002F5482"/>
    <w:rsid w:val="002F5B93"/>
    <w:rsid w:val="00306D92"/>
    <w:rsid w:val="003074BD"/>
    <w:rsid w:val="00311CF3"/>
    <w:rsid w:val="00313DD6"/>
    <w:rsid w:val="00314331"/>
    <w:rsid w:val="003210D1"/>
    <w:rsid w:val="0032194D"/>
    <w:rsid w:val="00331336"/>
    <w:rsid w:val="00334A18"/>
    <w:rsid w:val="00340251"/>
    <w:rsid w:val="003445A2"/>
    <w:rsid w:val="00346885"/>
    <w:rsid w:val="0035116D"/>
    <w:rsid w:val="00353F17"/>
    <w:rsid w:val="003559DD"/>
    <w:rsid w:val="00357841"/>
    <w:rsid w:val="003614E9"/>
    <w:rsid w:val="00365E7E"/>
    <w:rsid w:val="003663C8"/>
    <w:rsid w:val="00373356"/>
    <w:rsid w:val="00385B20"/>
    <w:rsid w:val="00386816"/>
    <w:rsid w:val="00392B93"/>
    <w:rsid w:val="0039489A"/>
    <w:rsid w:val="00395E38"/>
    <w:rsid w:val="003977AB"/>
    <w:rsid w:val="00397CAF"/>
    <w:rsid w:val="003A3C86"/>
    <w:rsid w:val="003A4DDA"/>
    <w:rsid w:val="003A5C5C"/>
    <w:rsid w:val="003B3367"/>
    <w:rsid w:val="003B69E4"/>
    <w:rsid w:val="003C1CBC"/>
    <w:rsid w:val="003C30BA"/>
    <w:rsid w:val="003C4236"/>
    <w:rsid w:val="003C5B6E"/>
    <w:rsid w:val="003C7F68"/>
    <w:rsid w:val="003D062E"/>
    <w:rsid w:val="003D5C85"/>
    <w:rsid w:val="003E0619"/>
    <w:rsid w:val="003E6787"/>
    <w:rsid w:val="003E6E09"/>
    <w:rsid w:val="003F3354"/>
    <w:rsid w:val="003F377F"/>
    <w:rsid w:val="003F3783"/>
    <w:rsid w:val="003F4319"/>
    <w:rsid w:val="0040076D"/>
    <w:rsid w:val="00401F82"/>
    <w:rsid w:val="00402CDB"/>
    <w:rsid w:val="00402FFE"/>
    <w:rsid w:val="0041196C"/>
    <w:rsid w:val="00413DA3"/>
    <w:rsid w:val="0041431B"/>
    <w:rsid w:val="0041588C"/>
    <w:rsid w:val="00416C2A"/>
    <w:rsid w:val="004173B3"/>
    <w:rsid w:val="00420C1B"/>
    <w:rsid w:val="0042248D"/>
    <w:rsid w:val="00426DE5"/>
    <w:rsid w:val="00431726"/>
    <w:rsid w:val="0043203E"/>
    <w:rsid w:val="0043292A"/>
    <w:rsid w:val="00432BC6"/>
    <w:rsid w:val="00434C9B"/>
    <w:rsid w:val="00436DD1"/>
    <w:rsid w:val="004419A1"/>
    <w:rsid w:val="0044254F"/>
    <w:rsid w:val="004440E6"/>
    <w:rsid w:val="00444E81"/>
    <w:rsid w:val="00446A1A"/>
    <w:rsid w:val="00447156"/>
    <w:rsid w:val="00451990"/>
    <w:rsid w:val="00454C2D"/>
    <w:rsid w:val="00454F35"/>
    <w:rsid w:val="0046118C"/>
    <w:rsid w:val="00462E97"/>
    <w:rsid w:val="00465ECD"/>
    <w:rsid w:val="00466FF5"/>
    <w:rsid w:val="00470C8A"/>
    <w:rsid w:val="00470D9C"/>
    <w:rsid w:val="0047272C"/>
    <w:rsid w:val="00475157"/>
    <w:rsid w:val="0047572C"/>
    <w:rsid w:val="0047590B"/>
    <w:rsid w:val="00481AC8"/>
    <w:rsid w:val="00482020"/>
    <w:rsid w:val="00491B8A"/>
    <w:rsid w:val="00493D01"/>
    <w:rsid w:val="0049628D"/>
    <w:rsid w:val="004A12BE"/>
    <w:rsid w:val="004A2016"/>
    <w:rsid w:val="004A2324"/>
    <w:rsid w:val="004A2665"/>
    <w:rsid w:val="004A31ED"/>
    <w:rsid w:val="004A4C6A"/>
    <w:rsid w:val="004A68E0"/>
    <w:rsid w:val="004B229F"/>
    <w:rsid w:val="004B65FB"/>
    <w:rsid w:val="004C2572"/>
    <w:rsid w:val="004C359D"/>
    <w:rsid w:val="004C7888"/>
    <w:rsid w:val="004D123E"/>
    <w:rsid w:val="004D2593"/>
    <w:rsid w:val="004D2712"/>
    <w:rsid w:val="004D7663"/>
    <w:rsid w:val="004E193D"/>
    <w:rsid w:val="004E69A4"/>
    <w:rsid w:val="004E72D4"/>
    <w:rsid w:val="004F71E6"/>
    <w:rsid w:val="004F7384"/>
    <w:rsid w:val="005024D1"/>
    <w:rsid w:val="0051280A"/>
    <w:rsid w:val="0051456A"/>
    <w:rsid w:val="0052118C"/>
    <w:rsid w:val="00526059"/>
    <w:rsid w:val="00526C4C"/>
    <w:rsid w:val="0053135A"/>
    <w:rsid w:val="0053240A"/>
    <w:rsid w:val="0053313C"/>
    <w:rsid w:val="00533A86"/>
    <w:rsid w:val="0053426B"/>
    <w:rsid w:val="005353FD"/>
    <w:rsid w:val="00552326"/>
    <w:rsid w:val="0055263E"/>
    <w:rsid w:val="0055325C"/>
    <w:rsid w:val="005535CF"/>
    <w:rsid w:val="00557AE6"/>
    <w:rsid w:val="00565BEF"/>
    <w:rsid w:val="0056733E"/>
    <w:rsid w:val="00572FF2"/>
    <w:rsid w:val="00573CEE"/>
    <w:rsid w:val="0057514D"/>
    <w:rsid w:val="0057516F"/>
    <w:rsid w:val="00575546"/>
    <w:rsid w:val="00577931"/>
    <w:rsid w:val="00580C55"/>
    <w:rsid w:val="005814CA"/>
    <w:rsid w:val="005840B5"/>
    <w:rsid w:val="0059385E"/>
    <w:rsid w:val="005A6337"/>
    <w:rsid w:val="005B6CD5"/>
    <w:rsid w:val="005B6FEF"/>
    <w:rsid w:val="005C312A"/>
    <w:rsid w:val="005C40E1"/>
    <w:rsid w:val="005C48D0"/>
    <w:rsid w:val="005D184F"/>
    <w:rsid w:val="005D4D74"/>
    <w:rsid w:val="005D6D0F"/>
    <w:rsid w:val="005E1A90"/>
    <w:rsid w:val="005E220E"/>
    <w:rsid w:val="005E2DE2"/>
    <w:rsid w:val="005E4458"/>
    <w:rsid w:val="005E50FC"/>
    <w:rsid w:val="005F0006"/>
    <w:rsid w:val="005F111D"/>
    <w:rsid w:val="005F64F0"/>
    <w:rsid w:val="00605B4C"/>
    <w:rsid w:val="00606C6B"/>
    <w:rsid w:val="006075D6"/>
    <w:rsid w:val="00610FD7"/>
    <w:rsid w:val="0061462E"/>
    <w:rsid w:val="00623CB3"/>
    <w:rsid w:val="0062501C"/>
    <w:rsid w:val="00625927"/>
    <w:rsid w:val="006316FB"/>
    <w:rsid w:val="00635F7B"/>
    <w:rsid w:val="00641A09"/>
    <w:rsid w:val="00653D13"/>
    <w:rsid w:val="006558AA"/>
    <w:rsid w:val="00660219"/>
    <w:rsid w:val="006655BA"/>
    <w:rsid w:val="00666DBF"/>
    <w:rsid w:val="00673ED2"/>
    <w:rsid w:val="0067478F"/>
    <w:rsid w:val="006761C6"/>
    <w:rsid w:val="006860E7"/>
    <w:rsid w:val="006938B9"/>
    <w:rsid w:val="00693C72"/>
    <w:rsid w:val="00694026"/>
    <w:rsid w:val="006A24C6"/>
    <w:rsid w:val="006A3FF1"/>
    <w:rsid w:val="006A4F9C"/>
    <w:rsid w:val="006A64C0"/>
    <w:rsid w:val="006B32AA"/>
    <w:rsid w:val="006B4877"/>
    <w:rsid w:val="006B5BA8"/>
    <w:rsid w:val="006C0DCB"/>
    <w:rsid w:val="006C47A2"/>
    <w:rsid w:val="006C5B48"/>
    <w:rsid w:val="006C77AE"/>
    <w:rsid w:val="006D5C84"/>
    <w:rsid w:val="006E232E"/>
    <w:rsid w:val="006E3261"/>
    <w:rsid w:val="006E7FAB"/>
    <w:rsid w:val="006F027B"/>
    <w:rsid w:val="006F17DD"/>
    <w:rsid w:val="006F34AF"/>
    <w:rsid w:val="00700A82"/>
    <w:rsid w:val="007019A9"/>
    <w:rsid w:val="0070489B"/>
    <w:rsid w:val="00707BAA"/>
    <w:rsid w:val="00710121"/>
    <w:rsid w:val="0071288E"/>
    <w:rsid w:val="007148D4"/>
    <w:rsid w:val="00714DF8"/>
    <w:rsid w:val="00716AF9"/>
    <w:rsid w:val="00716C15"/>
    <w:rsid w:val="00720337"/>
    <w:rsid w:val="00723F8B"/>
    <w:rsid w:val="00726B7E"/>
    <w:rsid w:val="00732F9B"/>
    <w:rsid w:val="00733305"/>
    <w:rsid w:val="00733987"/>
    <w:rsid w:val="00737FF4"/>
    <w:rsid w:val="007427F5"/>
    <w:rsid w:val="00742938"/>
    <w:rsid w:val="00742EA7"/>
    <w:rsid w:val="00743577"/>
    <w:rsid w:val="007436C6"/>
    <w:rsid w:val="0074503E"/>
    <w:rsid w:val="00755077"/>
    <w:rsid w:val="00755FC1"/>
    <w:rsid w:val="00756DB6"/>
    <w:rsid w:val="00760B34"/>
    <w:rsid w:val="00761F2A"/>
    <w:rsid w:val="007621AA"/>
    <w:rsid w:val="00764362"/>
    <w:rsid w:val="007709FC"/>
    <w:rsid w:val="00770B6D"/>
    <w:rsid w:val="00772A9D"/>
    <w:rsid w:val="0077649A"/>
    <w:rsid w:val="00783D5E"/>
    <w:rsid w:val="0078659D"/>
    <w:rsid w:val="00792654"/>
    <w:rsid w:val="007A1B22"/>
    <w:rsid w:val="007A3646"/>
    <w:rsid w:val="007A38BB"/>
    <w:rsid w:val="007A59A6"/>
    <w:rsid w:val="007A5B74"/>
    <w:rsid w:val="007C006C"/>
    <w:rsid w:val="007C4610"/>
    <w:rsid w:val="007C5B12"/>
    <w:rsid w:val="007D6619"/>
    <w:rsid w:val="007E1542"/>
    <w:rsid w:val="007E4C10"/>
    <w:rsid w:val="007F7AB1"/>
    <w:rsid w:val="007F7CAB"/>
    <w:rsid w:val="007F7E1A"/>
    <w:rsid w:val="007F7FF8"/>
    <w:rsid w:val="008012AA"/>
    <w:rsid w:val="00803277"/>
    <w:rsid w:val="008035F4"/>
    <w:rsid w:val="008054E3"/>
    <w:rsid w:val="00811AE0"/>
    <w:rsid w:val="00816749"/>
    <w:rsid w:val="00816DF8"/>
    <w:rsid w:val="0082144C"/>
    <w:rsid w:val="00821B58"/>
    <w:rsid w:val="0082301F"/>
    <w:rsid w:val="00823322"/>
    <w:rsid w:val="00832D21"/>
    <w:rsid w:val="008331D6"/>
    <w:rsid w:val="00834205"/>
    <w:rsid w:val="00834637"/>
    <w:rsid w:val="00845C47"/>
    <w:rsid w:val="00851CE4"/>
    <w:rsid w:val="0085213B"/>
    <w:rsid w:val="00852A58"/>
    <w:rsid w:val="00854066"/>
    <w:rsid w:val="008574BD"/>
    <w:rsid w:val="00863856"/>
    <w:rsid w:val="008638B2"/>
    <w:rsid w:val="00863E07"/>
    <w:rsid w:val="00864EDB"/>
    <w:rsid w:val="00871BEC"/>
    <w:rsid w:val="008720B5"/>
    <w:rsid w:val="00875907"/>
    <w:rsid w:val="0088259E"/>
    <w:rsid w:val="00884FFF"/>
    <w:rsid w:val="008867BC"/>
    <w:rsid w:val="008944F2"/>
    <w:rsid w:val="00895B11"/>
    <w:rsid w:val="008968BE"/>
    <w:rsid w:val="008976D6"/>
    <w:rsid w:val="008A1AA8"/>
    <w:rsid w:val="008B1188"/>
    <w:rsid w:val="008B5E9B"/>
    <w:rsid w:val="008C0123"/>
    <w:rsid w:val="008C3EE1"/>
    <w:rsid w:val="008D044E"/>
    <w:rsid w:val="008D4DC6"/>
    <w:rsid w:val="008D7346"/>
    <w:rsid w:val="008E2341"/>
    <w:rsid w:val="008F4368"/>
    <w:rsid w:val="008F5B2F"/>
    <w:rsid w:val="009035E9"/>
    <w:rsid w:val="009037AA"/>
    <w:rsid w:val="00903D5E"/>
    <w:rsid w:val="009141EE"/>
    <w:rsid w:val="00921FB5"/>
    <w:rsid w:val="00924957"/>
    <w:rsid w:val="00926563"/>
    <w:rsid w:val="00930D12"/>
    <w:rsid w:val="00942549"/>
    <w:rsid w:val="00943CDB"/>
    <w:rsid w:val="00943D38"/>
    <w:rsid w:val="00944AA6"/>
    <w:rsid w:val="00950FA3"/>
    <w:rsid w:val="0095206B"/>
    <w:rsid w:val="00961CC2"/>
    <w:rsid w:val="009645C1"/>
    <w:rsid w:val="0097018A"/>
    <w:rsid w:val="00971B5C"/>
    <w:rsid w:val="00976F6C"/>
    <w:rsid w:val="00977212"/>
    <w:rsid w:val="00981CD0"/>
    <w:rsid w:val="009919C8"/>
    <w:rsid w:val="0099374B"/>
    <w:rsid w:val="00997922"/>
    <w:rsid w:val="009A0928"/>
    <w:rsid w:val="009A1DD8"/>
    <w:rsid w:val="009A286E"/>
    <w:rsid w:val="009A54FB"/>
    <w:rsid w:val="009A597C"/>
    <w:rsid w:val="009B0AC2"/>
    <w:rsid w:val="009B29AF"/>
    <w:rsid w:val="009B2AFE"/>
    <w:rsid w:val="009B578A"/>
    <w:rsid w:val="009B7CA7"/>
    <w:rsid w:val="009C2877"/>
    <w:rsid w:val="009C28B2"/>
    <w:rsid w:val="009C3C57"/>
    <w:rsid w:val="009D1D30"/>
    <w:rsid w:val="009D2998"/>
    <w:rsid w:val="009D473C"/>
    <w:rsid w:val="009D760E"/>
    <w:rsid w:val="009D77F1"/>
    <w:rsid w:val="009E2551"/>
    <w:rsid w:val="009F0124"/>
    <w:rsid w:val="009F1F4F"/>
    <w:rsid w:val="009F58DE"/>
    <w:rsid w:val="009F5FBA"/>
    <w:rsid w:val="00A07BFA"/>
    <w:rsid w:val="00A1169E"/>
    <w:rsid w:val="00A116E8"/>
    <w:rsid w:val="00A11D91"/>
    <w:rsid w:val="00A15624"/>
    <w:rsid w:val="00A2096A"/>
    <w:rsid w:val="00A219F2"/>
    <w:rsid w:val="00A23E3D"/>
    <w:rsid w:val="00A24BA5"/>
    <w:rsid w:val="00A26A19"/>
    <w:rsid w:val="00A344D8"/>
    <w:rsid w:val="00A366A8"/>
    <w:rsid w:val="00A377FA"/>
    <w:rsid w:val="00A42676"/>
    <w:rsid w:val="00A428DD"/>
    <w:rsid w:val="00A42AEB"/>
    <w:rsid w:val="00A45DE6"/>
    <w:rsid w:val="00A53BD6"/>
    <w:rsid w:val="00A546DC"/>
    <w:rsid w:val="00A71840"/>
    <w:rsid w:val="00A731B8"/>
    <w:rsid w:val="00A73BB0"/>
    <w:rsid w:val="00A82CC4"/>
    <w:rsid w:val="00A85C01"/>
    <w:rsid w:val="00A8736A"/>
    <w:rsid w:val="00A91738"/>
    <w:rsid w:val="00A929D2"/>
    <w:rsid w:val="00A96C3A"/>
    <w:rsid w:val="00A97933"/>
    <w:rsid w:val="00AA61A1"/>
    <w:rsid w:val="00AB272F"/>
    <w:rsid w:val="00AB624C"/>
    <w:rsid w:val="00AC04CF"/>
    <w:rsid w:val="00AC4445"/>
    <w:rsid w:val="00AC4978"/>
    <w:rsid w:val="00AC4DDE"/>
    <w:rsid w:val="00AC5DC0"/>
    <w:rsid w:val="00AD2FB0"/>
    <w:rsid w:val="00AD57F6"/>
    <w:rsid w:val="00AD5881"/>
    <w:rsid w:val="00AD7D82"/>
    <w:rsid w:val="00AD7EEE"/>
    <w:rsid w:val="00AE01F7"/>
    <w:rsid w:val="00AE3777"/>
    <w:rsid w:val="00AE54DC"/>
    <w:rsid w:val="00AE6511"/>
    <w:rsid w:val="00AE728E"/>
    <w:rsid w:val="00AF1E7B"/>
    <w:rsid w:val="00AF3094"/>
    <w:rsid w:val="00AF4307"/>
    <w:rsid w:val="00B0350D"/>
    <w:rsid w:val="00B124A2"/>
    <w:rsid w:val="00B127B9"/>
    <w:rsid w:val="00B1638D"/>
    <w:rsid w:val="00B171D4"/>
    <w:rsid w:val="00B23B68"/>
    <w:rsid w:val="00B23C72"/>
    <w:rsid w:val="00B24AF8"/>
    <w:rsid w:val="00B24B4D"/>
    <w:rsid w:val="00B25026"/>
    <w:rsid w:val="00B2611B"/>
    <w:rsid w:val="00B263E5"/>
    <w:rsid w:val="00B332B5"/>
    <w:rsid w:val="00B34C8E"/>
    <w:rsid w:val="00B36E96"/>
    <w:rsid w:val="00B37BC1"/>
    <w:rsid w:val="00B44F26"/>
    <w:rsid w:val="00B4642F"/>
    <w:rsid w:val="00B46658"/>
    <w:rsid w:val="00B46D58"/>
    <w:rsid w:val="00B50E83"/>
    <w:rsid w:val="00B609AD"/>
    <w:rsid w:val="00B61F96"/>
    <w:rsid w:val="00B6329C"/>
    <w:rsid w:val="00B64480"/>
    <w:rsid w:val="00B6487D"/>
    <w:rsid w:val="00B64B46"/>
    <w:rsid w:val="00B65B76"/>
    <w:rsid w:val="00B7107F"/>
    <w:rsid w:val="00B721D2"/>
    <w:rsid w:val="00B76AD0"/>
    <w:rsid w:val="00B82711"/>
    <w:rsid w:val="00B82C36"/>
    <w:rsid w:val="00B8363C"/>
    <w:rsid w:val="00B91C2E"/>
    <w:rsid w:val="00B928D2"/>
    <w:rsid w:val="00B95E58"/>
    <w:rsid w:val="00BA5CCE"/>
    <w:rsid w:val="00BA7E84"/>
    <w:rsid w:val="00BB5AB1"/>
    <w:rsid w:val="00BC0B3B"/>
    <w:rsid w:val="00BC7345"/>
    <w:rsid w:val="00BC73B1"/>
    <w:rsid w:val="00BD1897"/>
    <w:rsid w:val="00BD4D35"/>
    <w:rsid w:val="00BD60A8"/>
    <w:rsid w:val="00BE4061"/>
    <w:rsid w:val="00BE451E"/>
    <w:rsid w:val="00BF715A"/>
    <w:rsid w:val="00C004F9"/>
    <w:rsid w:val="00C00701"/>
    <w:rsid w:val="00C03D52"/>
    <w:rsid w:val="00C05CC8"/>
    <w:rsid w:val="00C06B9C"/>
    <w:rsid w:val="00C072FA"/>
    <w:rsid w:val="00C101E9"/>
    <w:rsid w:val="00C1149A"/>
    <w:rsid w:val="00C11932"/>
    <w:rsid w:val="00C141C2"/>
    <w:rsid w:val="00C145FA"/>
    <w:rsid w:val="00C14E56"/>
    <w:rsid w:val="00C16349"/>
    <w:rsid w:val="00C2140D"/>
    <w:rsid w:val="00C222FE"/>
    <w:rsid w:val="00C2574B"/>
    <w:rsid w:val="00C31783"/>
    <w:rsid w:val="00C379C6"/>
    <w:rsid w:val="00C55982"/>
    <w:rsid w:val="00C5719D"/>
    <w:rsid w:val="00C7005C"/>
    <w:rsid w:val="00C750B5"/>
    <w:rsid w:val="00C76531"/>
    <w:rsid w:val="00C76905"/>
    <w:rsid w:val="00C84AB5"/>
    <w:rsid w:val="00C85501"/>
    <w:rsid w:val="00C8650F"/>
    <w:rsid w:val="00C90394"/>
    <w:rsid w:val="00C90FFF"/>
    <w:rsid w:val="00C93251"/>
    <w:rsid w:val="00C951FB"/>
    <w:rsid w:val="00CA0E80"/>
    <w:rsid w:val="00CA1A66"/>
    <w:rsid w:val="00CA3BDE"/>
    <w:rsid w:val="00CA41AE"/>
    <w:rsid w:val="00CB60A6"/>
    <w:rsid w:val="00CB6929"/>
    <w:rsid w:val="00CD0A25"/>
    <w:rsid w:val="00CD0F60"/>
    <w:rsid w:val="00CD44A7"/>
    <w:rsid w:val="00CE086D"/>
    <w:rsid w:val="00CE1686"/>
    <w:rsid w:val="00CE3A2D"/>
    <w:rsid w:val="00CF4147"/>
    <w:rsid w:val="00CF47A9"/>
    <w:rsid w:val="00CF4E17"/>
    <w:rsid w:val="00CF6ECC"/>
    <w:rsid w:val="00D00234"/>
    <w:rsid w:val="00D045F5"/>
    <w:rsid w:val="00D11C2A"/>
    <w:rsid w:val="00D147AC"/>
    <w:rsid w:val="00D148D5"/>
    <w:rsid w:val="00D15AFA"/>
    <w:rsid w:val="00D21DB3"/>
    <w:rsid w:val="00D26BCA"/>
    <w:rsid w:val="00D31407"/>
    <w:rsid w:val="00D35682"/>
    <w:rsid w:val="00D46AD6"/>
    <w:rsid w:val="00D50799"/>
    <w:rsid w:val="00D50822"/>
    <w:rsid w:val="00D57C02"/>
    <w:rsid w:val="00D60E2B"/>
    <w:rsid w:val="00D61F51"/>
    <w:rsid w:val="00D62083"/>
    <w:rsid w:val="00D66B51"/>
    <w:rsid w:val="00D75E7E"/>
    <w:rsid w:val="00D76844"/>
    <w:rsid w:val="00D7790D"/>
    <w:rsid w:val="00D83C96"/>
    <w:rsid w:val="00D84C9D"/>
    <w:rsid w:val="00D900D4"/>
    <w:rsid w:val="00D90124"/>
    <w:rsid w:val="00D9197A"/>
    <w:rsid w:val="00D92DD4"/>
    <w:rsid w:val="00D9546D"/>
    <w:rsid w:val="00D96967"/>
    <w:rsid w:val="00D96C2C"/>
    <w:rsid w:val="00DA599C"/>
    <w:rsid w:val="00DA64B3"/>
    <w:rsid w:val="00DB0947"/>
    <w:rsid w:val="00DB196A"/>
    <w:rsid w:val="00DB1FD1"/>
    <w:rsid w:val="00DB2052"/>
    <w:rsid w:val="00DB4AF7"/>
    <w:rsid w:val="00DB6630"/>
    <w:rsid w:val="00DB7A76"/>
    <w:rsid w:val="00DB7ECA"/>
    <w:rsid w:val="00DC309E"/>
    <w:rsid w:val="00DC4592"/>
    <w:rsid w:val="00DC6480"/>
    <w:rsid w:val="00DD1F5A"/>
    <w:rsid w:val="00DD298B"/>
    <w:rsid w:val="00DE2AE6"/>
    <w:rsid w:val="00DE7DFF"/>
    <w:rsid w:val="00E002F2"/>
    <w:rsid w:val="00E0164E"/>
    <w:rsid w:val="00E027A9"/>
    <w:rsid w:val="00E063F4"/>
    <w:rsid w:val="00E14B21"/>
    <w:rsid w:val="00E15325"/>
    <w:rsid w:val="00E21F1A"/>
    <w:rsid w:val="00E2474B"/>
    <w:rsid w:val="00E24EF4"/>
    <w:rsid w:val="00E46991"/>
    <w:rsid w:val="00E4763D"/>
    <w:rsid w:val="00E47871"/>
    <w:rsid w:val="00E554BD"/>
    <w:rsid w:val="00E737BE"/>
    <w:rsid w:val="00E73864"/>
    <w:rsid w:val="00E73CBB"/>
    <w:rsid w:val="00E76690"/>
    <w:rsid w:val="00E80384"/>
    <w:rsid w:val="00E839E7"/>
    <w:rsid w:val="00E870EC"/>
    <w:rsid w:val="00E905C5"/>
    <w:rsid w:val="00E917C4"/>
    <w:rsid w:val="00E92B58"/>
    <w:rsid w:val="00E9422E"/>
    <w:rsid w:val="00E97727"/>
    <w:rsid w:val="00EA0CD5"/>
    <w:rsid w:val="00EA2326"/>
    <w:rsid w:val="00EA26D4"/>
    <w:rsid w:val="00EA2D4B"/>
    <w:rsid w:val="00EA3CA4"/>
    <w:rsid w:val="00EA5ABD"/>
    <w:rsid w:val="00EA7AEB"/>
    <w:rsid w:val="00EB1B92"/>
    <w:rsid w:val="00EB41B8"/>
    <w:rsid w:val="00EB5FD7"/>
    <w:rsid w:val="00EB6AFC"/>
    <w:rsid w:val="00EC0456"/>
    <w:rsid w:val="00EC1321"/>
    <w:rsid w:val="00EC5147"/>
    <w:rsid w:val="00EC52AF"/>
    <w:rsid w:val="00EC5F63"/>
    <w:rsid w:val="00ED7E23"/>
    <w:rsid w:val="00EE24D8"/>
    <w:rsid w:val="00EE2E46"/>
    <w:rsid w:val="00EE505C"/>
    <w:rsid w:val="00EE7A76"/>
    <w:rsid w:val="00EF0C0B"/>
    <w:rsid w:val="00EF163C"/>
    <w:rsid w:val="00EF3B4E"/>
    <w:rsid w:val="00EF7DCF"/>
    <w:rsid w:val="00F0779E"/>
    <w:rsid w:val="00F11EAF"/>
    <w:rsid w:val="00F21C22"/>
    <w:rsid w:val="00F25293"/>
    <w:rsid w:val="00F26C7A"/>
    <w:rsid w:val="00F31FAE"/>
    <w:rsid w:val="00F34FC5"/>
    <w:rsid w:val="00F35740"/>
    <w:rsid w:val="00F41F4D"/>
    <w:rsid w:val="00F50B5A"/>
    <w:rsid w:val="00F575DF"/>
    <w:rsid w:val="00F57AE5"/>
    <w:rsid w:val="00F67136"/>
    <w:rsid w:val="00F742E5"/>
    <w:rsid w:val="00F746E4"/>
    <w:rsid w:val="00F84227"/>
    <w:rsid w:val="00F901B6"/>
    <w:rsid w:val="00F9053C"/>
    <w:rsid w:val="00F9272B"/>
    <w:rsid w:val="00F92BFB"/>
    <w:rsid w:val="00FA2402"/>
    <w:rsid w:val="00FA5C11"/>
    <w:rsid w:val="00FB3B7A"/>
    <w:rsid w:val="00FB5003"/>
    <w:rsid w:val="00FB5538"/>
    <w:rsid w:val="00FB57B7"/>
    <w:rsid w:val="00FC059B"/>
    <w:rsid w:val="00FC6695"/>
    <w:rsid w:val="00FC7745"/>
    <w:rsid w:val="00FD1282"/>
    <w:rsid w:val="00FD7BFD"/>
    <w:rsid w:val="00FE0CA9"/>
    <w:rsid w:val="00FE0D42"/>
    <w:rsid w:val="00FE4B7A"/>
    <w:rsid w:val="00FE5C4C"/>
    <w:rsid w:val="00FF387F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8F9631-D7FD-45E8-92F3-DA1D3AB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BB4"/>
    <w:pPr>
      <w:spacing w:after="200" w:line="276" w:lineRule="auto"/>
    </w:pPr>
    <w:rPr>
      <w:noProof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81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10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6787"/>
    <w:pPr>
      <w:ind w:left="720"/>
      <w:contextualSpacing/>
    </w:pPr>
    <w:rPr>
      <w:noProof w:val="0"/>
    </w:rPr>
  </w:style>
  <w:style w:type="character" w:styleId="Hiperpovezava">
    <w:name w:val="Hyperlink"/>
    <w:uiPriority w:val="99"/>
    <w:unhideWhenUsed/>
    <w:rsid w:val="00981CD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597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9A597C"/>
    <w:rPr>
      <w:rFonts w:ascii="Tahoma" w:hAnsi="Tahoma" w:cs="Tahoma"/>
      <w:noProof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7DF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DE7DFF"/>
    <w:rPr>
      <w:noProof/>
    </w:rPr>
  </w:style>
  <w:style w:type="paragraph" w:styleId="Noga">
    <w:name w:val="footer"/>
    <w:basedOn w:val="Navaden"/>
    <w:link w:val="NogaZnak"/>
    <w:uiPriority w:val="99"/>
    <w:unhideWhenUsed/>
    <w:rsid w:val="00DE7DF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DE7DFF"/>
    <w:rPr>
      <w:noProof/>
    </w:rPr>
  </w:style>
  <w:style w:type="character" w:styleId="SledenaHiperpovezava">
    <w:name w:val="FollowedHyperlink"/>
    <w:uiPriority w:val="99"/>
    <w:semiHidden/>
    <w:unhideWhenUsed/>
    <w:rsid w:val="003C30BA"/>
    <w:rPr>
      <w:color w:val="800080"/>
      <w:u w:val="single"/>
    </w:rPr>
  </w:style>
  <w:style w:type="character" w:styleId="Poudarek">
    <w:name w:val="Emphasis"/>
    <w:uiPriority w:val="20"/>
    <w:qFormat/>
    <w:rsid w:val="003F377F"/>
    <w:rPr>
      <w:i/>
      <w:iCs/>
    </w:rPr>
  </w:style>
  <w:style w:type="character" w:styleId="Pripombasklic">
    <w:name w:val="annotation reference"/>
    <w:uiPriority w:val="99"/>
    <w:semiHidden/>
    <w:unhideWhenUsed/>
    <w:rsid w:val="00DC30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30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C309E"/>
    <w:rPr>
      <w:noProof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309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DC309E"/>
    <w:rPr>
      <w:b/>
      <w:bCs/>
      <w:noProof/>
      <w:lang w:eastAsia="en-US"/>
    </w:rPr>
  </w:style>
  <w:style w:type="table" w:styleId="Tabelamrea">
    <w:name w:val="Table Grid"/>
    <w:basedOn w:val="Navadnatabela"/>
    <w:uiPriority w:val="59"/>
    <w:rsid w:val="0035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3">
    <w:name w:val="_r3"/>
    <w:rsid w:val="003B69E4"/>
  </w:style>
  <w:style w:type="character" w:customStyle="1" w:styleId="ircho">
    <w:name w:val="irc_ho"/>
    <w:rsid w:val="003B69E4"/>
  </w:style>
  <w:style w:type="paragraph" w:customStyle="1" w:styleId="Default">
    <w:name w:val="Default"/>
    <w:rsid w:val="00716C1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610F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Krepko">
    <w:name w:val="Strong"/>
    <w:basedOn w:val="Privzetapisavaodstavka"/>
    <w:uiPriority w:val="22"/>
    <w:qFormat/>
    <w:rsid w:val="00942549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5814C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fn">
    <w:name w:val="fn"/>
    <w:basedOn w:val="Privzetapisavaodstavka"/>
    <w:rsid w:val="004A31ED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C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C73B1"/>
    <w:rPr>
      <w:rFonts w:ascii="Tahoma" w:hAnsi="Tahoma" w:cs="Tahoma"/>
      <w:noProof/>
      <w:sz w:val="16"/>
      <w:szCs w:val="16"/>
      <w:lang w:eastAsia="en-US"/>
    </w:rPr>
  </w:style>
  <w:style w:type="paragraph" w:customStyle="1" w:styleId="besedilo">
    <w:name w:val="besedilo"/>
    <w:basedOn w:val="Navaden"/>
    <w:rsid w:val="00F5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podnaslov">
    <w:name w:val="podnaslov"/>
    <w:basedOn w:val="Navaden"/>
    <w:rsid w:val="00F5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FC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lobesedila">
    <w:name w:val="Body Text"/>
    <w:basedOn w:val="Navaden"/>
    <w:link w:val="TelobesedilaZnak"/>
    <w:uiPriority w:val="99"/>
    <w:rsid w:val="00FC059B"/>
    <w:pPr>
      <w:spacing w:after="120" w:line="240" w:lineRule="auto"/>
    </w:pPr>
    <w:rPr>
      <w:rFonts w:eastAsia="Times New Roman" w:cs="Times New Roman"/>
      <w:noProof w:val="0"/>
      <w:lang w:val="lv-LV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C059B"/>
    <w:rPr>
      <w:rFonts w:eastAsia="Times New Roman" w:cs="Times New Roman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gd.eppo.int/taxon/CONHNE/datashe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kis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AD87-86AE-4AC6-93C1-7345FBF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S</Company>
  <LinksUpToDate>false</LinksUpToDate>
  <CharactersWithSpaces>5352</CharactersWithSpaces>
  <SharedDoc>false</SharedDoc>
  <HLinks>
    <vt:vector size="12" baseType="variant"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http://www.plantwise.org/KnowledgeBank/Datasheet.aspx?dsid=26476</vt:lpwstr>
      </vt:variant>
      <vt:variant>
        <vt:lpwstr/>
      </vt:variant>
      <vt:variant>
        <vt:i4>1638427</vt:i4>
      </vt:variant>
      <vt:variant>
        <vt:i4>0</vt:i4>
      </vt:variant>
      <vt:variant>
        <vt:i4>0</vt:i4>
      </vt:variant>
      <vt:variant>
        <vt:i4>5</vt:i4>
      </vt:variant>
      <vt:variant>
        <vt:lpwstr>https://cereals.ahdb.org.uk/media/200957/rr7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 Žerjav</dc:creator>
  <cp:lastModifiedBy>Nina Pezdirec</cp:lastModifiedBy>
  <cp:revision>7</cp:revision>
  <cp:lastPrinted>2014-12-03T12:21:00Z</cp:lastPrinted>
  <dcterms:created xsi:type="dcterms:W3CDTF">2021-04-06T13:45:00Z</dcterms:created>
  <dcterms:modified xsi:type="dcterms:W3CDTF">2022-07-27T07:52:00Z</dcterms:modified>
</cp:coreProperties>
</file>